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136E4" w14:textId="19B6E273" w:rsidR="00B93A9B" w:rsidRDefault="004907F8" w:rsidP="004907F8">
      <w:pPr>
        <w:pStyle w:val="11"/>
        <w:spacing w:before="90"/>
        <w:ind w:left="0" w:right="565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АДМИНИСТРАЦИЯ</w:t>
      </w:r>
    </w:p>
    <w:p w14:paraId="181A1B63" w14:textId="62AD1FD3" w:rsidR="004907F8" w:rsidRDefault="004907F8" w:rsidP="004907F8">
      <w:pPr>
        <w:pStyle w:val="11"/>
        <w:spacing w:before="90"/>
        <w:ind w:left="0" w:right="565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КАРТАЛИНСКОГО МУНИЦИПАЛЬНОГО РАЙОНА</w:t>
      </w:r>
    </w:p>
    <w:p w14:paraId="6ADBB650" w14:textId="5334878A" w:rsidR="00E23388" w:rsidRDefault="004907F8" w:rsidP="004907F8">
      <w:pPr>
        <w:pStyle w:val="11"/>
        <w:tabs>
          <w:tab w:val="left" w:pos="4253"/>
        </w:tabs>
        <w:ind w:left="0" w:right="255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РАСПОРЯЖЕНИЕ</w:t>
      </w:r>
    </w:p>
    <w:p w14:paraId="21409705" w14:textId="45EE6525" w:rsidR="004907F8" w:rsidRDefault="004907F8" w:rsidP="004907F8">
      <w:pPr>
        <w:pStyle w:val="11"/>
        <w:tabs>
          <w:tab w:val="left" w:pos="4253"/>
        </w:tabs>
        <w:ind w:left="0" w:right="2550"/>
        <w:jc w:val="left"/>
        <w:rPr>
          <w:b w:val="0"/>
          <w:sz w:val="28"/>
          <w:szCs w:val="28"/>
          <w:lang w:val="ru-RU"/>
        </w:rPr>
      </w:pPr>
    </w:p>
    <w:p w14:paraId="65AB1D79" w14:textId="75570D80" w:rsidR="004907F8" w:rsidRDefault="004907F8" w:rsidP="004907F8">
      <w:pPr>
        <w:pStyle w:val="11"/>
        <w:tabs>
          <w:tab w:val="left" w:pos="4253"/>
        </w:tabs>
        <w:ind w:left="0" w:right="255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3.11.2023 года № 850-р</w:t>
      </w:r>
    </w:p>
    <w:p w14:paraId="27ADEE26" w14:textId="77777777" w:rsidR="004907F8" w:rsidRDefault="004907F8" w:rsidP="004907F8">
      <w:pPr>
        <w:pStyle w:val="11"/>
        <w:tabs>
          <w:tab w:val="left" w:pos="4253"/>
        </w:tabs>
        <w:ind w:left="0" w:right="2550"/>
        <w:jc w:val="left"/>
        <w:rPr>
          <w:b w:val="0"/>
          <w:sz w:val="28"/>
          <w:szCs w:val="28"/>
          <w:lang w:val="ru-RU"/>
        </w:rPr>
      </w:pPr>
    </w:p>
    <w:p w14:paraId="228ECE2B" w14:textId="77777777" w:rsidR="00E23388" w:rsidRDefault="00E23388" w:rsidP="00E23388">
      <w:pPr>
        <w:pStyle w:val="11"/>
        <w:tabs>
          <w:tab w:val="left" w:pos="4253"/>
        </w:tabs>
        <w:ind w:left="0" w:right="5385"/>
        <w:jc w:val="left"/>
        <w:rPr>
          <w:b w:val="0"/>
          <w:sz w:val="28"/>
          <w:szCs w:val="28"/>
          <w:lang w:val="ru-RU"/>
        </w:rPr>
      </w:pPr>
    </w:p>
    <w:p w14:paraId="79838717" w14:textId="5D7092C1" w:rsidR="00B93A9B" w:rsidRPr="00E23388" w:rsidRDefault="00B93A9B" w:rsidP="00D45D5C">
      <w:pPr>
        <w:pStyle w:val="11"/>
        <w:tabs>
          <w:tab w:val="left" w:pos="709"/>
          <w:tab w:val="left" w:pos="4253"/>
        </w:tabs>
        <w:ind w:left="0" w:right="5385"/>
        <w:jc w:val="left"/>
        <w:rPr>
          <w:b w:val="0"/>
          <w:sz w:val="28"/>
          <w:szCs w:val="28"/>
          <w:lang w:val="ru-RU"/>
        </w:rPr>
      </w:pPr>
      <w:r w:rsidRPr="00E23388">
        <w:rPr>
          <w:b w:val="0"/>
          <w:sz w:val="28"/>
          <w:szCs w:val="28"/>
          <w:lang w:val="ru-RU"/>
        </w:rPr>
        <w:t xml:space="preserve">О </w:t>
      </w:r>
      <w:r w:rsidR="00D45D5C">
        <w:rPr>
          <w:b w:val="0"/>
          <w:sz w:val="28"/>
          <w:szCs w:val="28"/>
          <w:lang w:val="ru-RU"/>
        </w:rPr>
        <w:t xml:space="preserve"> </w:t>
      </w:r>
      <w:r w:rsidRPr="00E23388">
        <w:rPr>
          <w:b w:val="0"/>
          <w:sz w:val="28"/>
          <w:szCs w:val="28"/>
          <w:lang w:val="ru-RU"/>
        </w:rPr>
        <w:t xml:space="preserve">проведении </w:t>
      </w:r>
      <w:r w:rsidR="00D45D5C">
        <w:rPr>
          <w:b w:val="0"/>
          <w:sz w:val="28"/>
          <w:szCs w:val="28"/>
          <w:lang w:val="ru-RU"/>
        </w:rPr>
        <w:t xml:space="preserve"> </w:t>
      </w:r>
      <w:r w:rsidRPr="00E23388">
        <w:rPr>
          <w:b w:val="0"/>
          <w:sz w:val="28"/>
          <w:szCs w:val="28"/>
          <w:lang w:val="ru-RU"/>
        </w:rPr>
        <w:t>конкурса</w:t>
      </w:r>
      <w:r w:rsidR="00D45D5C">
        <w:rPr>
          <w:b w:val="0"/>
          <w:sz w:val="28"/>
          <w:szCs w:val="28"/>
          <w:lang w:val="ru-RU"/>
        </w:rPr>
        <w:t xml:space="preserve"> </w:t>
      </w:r>
      <w:r w:rsidRPr="00E23388">
        <w:rPr>
          <w:b w:val="0"/>
          <w:sz w:val="28"/>
          <w:szCs w:val="28"/>
          <w:lang w:val="ru-RU"/>
        </w:rPr>
        <w:t xml:space="preserve"> </w:t>
      </w:r>
      <w:r w:rsidR="00FD43C6" w:rsidRPr="00E23388">
        <w:rPr>
          <w:b w:val="0"/>
          <w:sz w:val="28"/>
          <w:szCs w:val="28"/>
          <w:lang w:val="ru-RU"/>
        </w:rPr>
        <w:t>среди магазинов и торговых объектов общественного</w:t>
      </w:r>
      <w:r w:rsidR="00D45D5C">
        <w:rPr>
          <w:b w:val="0"/>
          <w:sz w:val="28"/>
          <w:szCs w:val="28"/>
          <w:lang w:val="ru-RU"/>
        </w:rPr>
        <w:t xml:space="preserve">             </w:t>
      </w:r>
      <w:r w:rsidR="006E381F" w:rsidRPr="00E23388">
        <w:rPr>
          <w:b w:val="0"/>
          <w:sz w:val="28"/>
          <w:szCs w:val="28"/>
          <w:lang w:val="ru-RU"/>
        </w:rPr>
        <w:t xml:space="preserve"> питания </w:t>
      </w:r>
      <w:r w:rsidR="00FD43C6" w:rsidRPr="00E23388">
        <w:rPr>
          <w:b w:val="0"/>
          <w:sz w:val="28"/>
          <w:szCs w:val="28"/>
          <w:lang w:val="ru-RU"/>
        </w:rPr>
        <w:t>«</w:t>
      </w:r>
      <w:r w:rsidR="006E381F" w:rsidRPr="00E23388">
        <w:rPr>
          <w:b w:val="0"/>
          <w:sz w:val="28"/>
          <w:szCs w:val="28"/>
          <w:lang w:val="ru-RU"/>
        </w:rPr>
        <w:t>Новогоднее</w:t>
      </w:r>
      <w:r w:rsidR="00D45D5C">
        <w:rPr>
          <w:b w:val="0"/>
          <w:sz w:val="28"/>
          <w:szCs w:val="28"/>
          <w:lang w:val="ru-RU"/>
        </w:rPr>
        <w:t xml:space="preserve"> </w:t>
      </w:r>
      <w:r w:rsidR="006E381F" w:rsidRPr="00E23388">
        <w:rPr>
          <w:b w:val="0"/>
          <w:sz w:val="28"/>
          <w:szCs w:val="28"/>
          <w:lang w:val="ru-RU"/>
        </w:rPr>
        <w:t xml:space="preserve"> </w:t>
      </w:r>
      <w:r w:rsidR="00FD43C6" w:rsidRPr="00E23388">
        <w:rPr>
          <w:b w:val="0"/>
          <w:sz w:val="28"/>
          <w:szCs w:val="28"/>
          <w:lang w:val="ru-RU"/>
        </w:rPr>
        <w:t>настроение 2024»</w:t>
      </w:r>
      <w:r w:rsidR="00526F91" w:rsidRPr="00E23388">
        <w:rPr>
          <w:b w:val="0"/>
          <w:sz w:val="28"/>
          <w:szCs w:val="28"/>
          <w:lang w:val="ru-RU"/>
        </w:rPr>
        <w:t xml:space="preserve"> </w:t>
      </w:r>
      <w:r w:rsidRPr="00E23388">
        <w:rPr>
          <w:b w:val="0"/>
          <w:sz w:val="28"/>
          <w:szCs w:val="28"/>
          <w:lang w:val="ru-RU"/>
        </w:rPr>
        <w:t>на</w:t>
      </w:r>
      <w:r w:rsidR="00D45D5C">
        <w:rPr>
          <w:b w:val="0"/>
          <w:sz w:val="28"/>
          <w:szCs w:val="28"/>
          <w:lang w:val="ru-RU"/>
        </w:rPr>
        <w:t xml:space="preserve"> </w:t>
      </w:r>
      <w:r w:rsidRPr="00E23388">
        <w:rPr>
          <w:b w:val="0"/>
          <w:sz w:val="28"/>
          <w:szCs w:val="28"/>
          <w:lang w:val="ru-RU"/>
        </w:rPr>
        <w:t xml:space="preserve"> территории </w:t>
      </w:r>
      <w:r w:rsidR="00D45D5C">
        <w:rPr>
          <w:b w:val="0"/>
          <w:sz w:val="28"/>
          <w:szCs w:val="28"/>
          <w:lang w:val="ru-RU"/>
        </w:rPr>
        <w:t xml:space="preserve"> </w:t>
      </w:r>
      <w:r w:rsidRPr="00E23388">
        <w:rPr>
          <w:b w:val="0"/>
          <w:sz w:val="28"/>
          <w:szCs w:val="28"/>
          <w:lang w:val="ru-RU"/>
        </w:rPr>
        <w:t>Карталинского</w:t>
      </w:r>
      <w:r w:rsidR="00526F91" w:rsidRPr="00E23388">
        <w:rPr>
          <w:b w:val="0"/>
          <w:sz w:val="28"/>
          <w:szCs w:val="28"/>
          <w:lang w:val="ru-RU"/>
        </w:rPr>
        <w:t xml:space="preserve"> </w:t>
      </w:r>
      <w:r w:rsidRPr="00E23388">
        <w:rPr>
          <w:b w:val="0"/>
          <w:sz w:val="28"/>
          <w:szCs w:val="28"/>
          <w:lang w:val="ru-RU"/>
        </w:rPr>
        <w:t>городского поселения</w:t>
      </w:r>
    </w:p>
    <w:p w14:paraId="45E27B63" w14:textId="77777777" w:rsidR="00B93A9B" w:rsidRPr="00E23388" w:rsidRDefault="00B93A9B" w:rsidP="00E2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A44C86" w14:textId="77777777" w:rsidR="001076F3" w:rsidRPr="00E23388" w:rsidRDefault="00AF638D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            </w:t>
      </w:r>
    </w:p>
    <w:p w14:paraId="66187610" w14:textId="080461D9" w:rsidR="006A04C9" w:rsidRPr="00E23388" w:rsidRDefault="00AF638D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«Реализация полномочий по решению вопросов местного значения Карталинского городского поселения на 2021-2023 годы», утвержденной постановлением администрации Карталинского муниципального района от 30.03.2021 года </w:t>
      </w:r>
      <w:r w:rsidR="00507BA1">
        <w:rPr>
          <w:rFonts w:ascii="Times New Roman" w:hAnsi="Times New Roman"/>
          <w:sz w:val="28"/>
          <w:szCs w:val="28"/>
        </w:rPr>
        <w:t xml:space="preserve">    </w:t>
      </w:r>
      <w:r w:rsidRPr="00E23388">
        <w:rPr>
          <w:rFonts w:ascii="Times New Roman" w:hAnsi="Times New Roman"/>
          <w:sz w:val="28"/>
          <w:szCs w:val="28"/>
        </w:rPr>
        <w:t>№</w:t>
      </w:r>
      <w:r w:rsidR="001C44F5">
        <w:rPr>
          <w:rFonts w:ascii="Times New Roman" w:hAnsi="Times New Roman"/>
          <w:sz w:val="28"/>
          <w:szCs w:val="28"/>
        </w:rPr>
        <w:t xml:space="preserve"> </w:t>
      </w:r>
      <w:r w:rsidRPr="00E23388">
        <w:rPr>
          <w:rFonts w:ascii="Times New Roman" w:hAnsi="Times New Roman"/>
          <w:sz w:val="28"/>
          <w:szCs w:val="28"/>
        </w:rPr>
        <w:t>334</w:t>
      </w:r>
      <w:r w:rsidR="001076F3" w:rsidRPr="00E23388">
        <w:rPr>
          <w:rFonts w:ascii="Times New Roman" w:hAnsi="Times New Roman"/>
          <w:sz w:val="28"/>
          <w:szCs w:val="28"/>
        </w:rPr>
        <w:t>,</w:t>
      </w:r>
      <w:r w:rsidR="00DC50C7" w:rsidRPr="00E23388">
        <w:rPr>
          <w:rFonts w:ascii="Times New Roman" w:hAnsi="Times New Roman"/>
          <w:sz w:val="28"/>
          <w:szCs w:val="28"/>
        </w:rPr>
        <w:t xml:space="preserve"> муниципальной программы «Поддержка и развитие малого и среднего предпринимательства на территории Карталинского муниципального района на 2022-202</w:t>
      </w:r>
      <w:r w:rsidR="00A32A84" w:rsidRPr="00E23388">
        <w:rPr>
          <w:rFonts w:ascii="Times New Roman" w:hAnsi="Times New Roman"/>
          <w:sz w:val="28"/>
          <w:szCs w:val="28"/>
        </w:rPr>
        <w:t>4 годы», утвержденной</w:t>
      </w:r>
      <w:r w:rsidR="00DC50C7" w:rsidRPr="00E23388">
        <w:rPr>
          <w:rFonts w:ascii="Times New Roman" w:hAnsi="Times New Roman"/>
          <w:sz w:val="28"/>
          <w:szCs w:val="28"/>
        </w:rPr>
        <w:t xml:space="preserve"> постановлением администрации Карталинского муниципального района от 30.12.2021 года №</w:t>
      </w:r>
      <w:r w:rsidR="001C44F5">
        <w:rPr>
          <w:rFonts w:ascii="Times New Roman" w:hAnsi="Times New Roman"/>
          <w:sz w:val="28"/>
          <w:szCs w:val="28"/>
        </w:rPr>
        <w:t xml:space="preserve"> </w:t>
      </w:r>
      <w:r w:rsidR="00DC50C7" w:rsidRPr="00E23388">
        <w:rPr>
          <w:rFonts w:ascii="Times New Roman" w:hAnsi="Times New Roman"/>
          <w:sz w:val="28"/>
          <w:szCs w:val="28"/>
        </w:rPr>
        <w:t>1324,</w:t>
      </w:r>
      <w:r w:rsidR="00E20A66" w:rsidRPr="00E23388">
        <w:rPr>
          <w:rFonts w:ascii="Times New Roman" w:hAnsi="Times New Roman"/>
          <w:sz w:val="28"/>
          <w:szCs w:val="28"/>
        </w:rPr>
        <w:t xml:space="preserve"> </w:t>
      </w:r>
      <w:r w:rsidR="00DC736E">
        <w:rPr>
          <w:rFonts w:ascii="Times New Roman" w:hAnsi="Times New Roman"/>
          <w:sz w:val="28"/>
          <w:szCs w:val="28"/>
        </w:rPr>
        <w:t xml:space="preserve">                        </w:t>
      </w:r>
      <w:r w:rsidR="00A32A84" w:rsidRPr="00E23388">
        <w:rPr>
          <w:rFonts w:ascii="Times New Roman" w:hAnsi="Times New Roman"/>
          <w:sz w:val="28"/>
          <w:szCs w:val="28"/>
        </w:rPr>
        <w:t>(</w:t>
      </w:r>
      <w:r w:rsidR="00E20A66" w:rsidRPr="00E23388">
        <w:rPr>
          <w:rFonts w:ascii="Times New Roman" w:hAnsi="Times New Roman"/>
          <w:sz w:val="28"/>
          <w:szCs w:val="28"/>
        </w:rPr>
        <w:t xml:space="preserve">с изменениями </w:t>
      </w:r>
      <w:r w:rsidR="006A04C9" w:rsidRPr="00E23388">
        <w:rPr>
          <w:rFonts w:ascii="Times New Roman" w:hAnsi="Times New Roman"/>
          <w:sz w:val="28"/>
          <w:szCs w:val="28"/>
        </w:rPr>
        <w:t>от 13.07.2022 года № 710, от 28.07.2022 года № 760, от 14.04.2023 года № 337</w:t>
      </w:r>
      <w:r w:rsidR="00A32A84" w:rsidRPr="00E23388">
        <w:rPr>
          <w:rFonts w:ascii="Times New Roman" w:hAnsi="Times New Roman"/>
          <w:sz w:val="28"/>
          <w:szCs w:val="28"/>
        </w:rPr>
        <w:t>)</w:t>
      </w:r>
      <w:r w:rsidR="006A04C9" w:rsidRPr="00E23388">
        <w:rPr>
          <w:rFonts w:ascii="Times New Roman" w:hAnsi="Times New Roman"/>
          <w:sz w:val="28"/>
          <w:szCs w:val="28"/>
        </w:rPr>
        <w:t>,</w:t>
      </w:r>
    </w:p>
    <w:p w14:paraId="5376254B" w14:textId="7A334DB8" w:rsidR="00AF638D" w:rsidRPr="00E23388" w:rsidRDefault="00AF638D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1. Отделу экономики администрации Карталинского муниципального района (Коломиец М.П.) провести конкурс </w:t>
      </w:r>
      <w:r w:rsidR="00FD43C6" w:rsidRPr="00E23388">
        <w:rPr>
          <w:rFonts w:ascii="Times New Roman" w:hAnsi="Times New Roman" w:cs="Times New Roman"/>
          <w:sz w:val="28"/>
          <w:szCs w:val="28"/>
        </w:rPr>
        <w:t>«Новогоднее настроение 2024»</w:t>
      </w:r>
      <w:r w:rsidRPr="00E23388">
        <w:rPr>
          <w:rFonts w:ascii="Times New Roman" w:hAnsi="Times New Roman"/>
          <w:sz w:val="28"/>
          <w:szCs w:val="28"/>
        </w:rPr>
        <w:t xml:space="preserve"> </w:t>
      </w:r>
      <w:r w:rsidR="00F53D22" w:rsidRPr="00E23388">
        <w:rPr>
          <w:rFonts w:ascii="Times New Roman" w:hAnsi="Times New Roman"/>
          <w:sz w:val="28"/>
          <w:szCs w:val="28"/>
        </w:rPr>
        <w:t>с 1</w:t>
      </w:r>
      <w:r w:rsidR="00927D9F">
        <w:rPr>
          <w:rFonts w:ascii="Times New Roman" w:hAnsi="Times New Roman"/>
          <w:sz w:val="28"/>
          <w:szCs w:val="28"/>
        </w:rPr>
        <w:t>1</w:t>
      </w:r>
      <w:r w:rsidR="00526F91" w:rsidRPr="00E23388">
        <w:rPr>
          <w:rFonts w:ascii="Times New Roman" w:hAnsi="Times New Roman"/>
          <w:sz w:val="28"/>
          <w:szCs w:val="28"/>
        </w:rPr>
        <w:t xml:space="preserve"> декабря</w:t>
      </w:r>
      <w:r w:rsidRPr="00E23388">
        <w:rPr>
          <w:rFonts w:ascii="Times New Roman" w:hAnsi="Times New Roman"/>
          <w:sz w:val="28"/>
          <w:szCs w:val="28"/>
        </w:rPr>
        <w:t xml:space="preserve"> </w:t>
      </w:r>
      <w:r w:rsidR="000C5DFE" w:rsidRPr="00E23388">
        <w:rPr>
          <w:rFonts w:ascii="Times New Roman" w:hAnsi="Times New Roman"/>
          <w:sz w:val="28"/>
          <w:szCs w:val="28"/>
        </w:rPr>
        <w:t xml:space="preserve">2023 </w:t>
      </w:r>
      <w:r w:rsidRPr="00E23388">
        <w:rPr>
          <w:rFonts w:ascii="Times New Roman" w:hAnsi="Times New Roman"/>
          <w:sz w:val="28"/>
          <w:szCs w:val="28"/>
        </w:rPr>
        <w:t>года</w:t>
      </w:r>
      <w:r w:rsidR="00F53D22" w:rsidRPr="00E23388">
        <w:rPr>
          <w:rFonts w:ascii="Times New Roman" w:hAnsi="Times New Roman"/>
          <w:sz w:val="28"/>
          <w:szCs w:val="28"/>
        </w:rPr>
        <w:t xml:space="preserve"> по </w:t>
      </w:r>
      <w:r w:rsidR="00927D9F">
        <w:rPr>
          <w:rFonts w:ascii="Times New Roman" w:hAnsi="Times New Roman"/>
          <w:sz w:val="28"/>
          <w:szCs w:val="28"/>
        </w:rPr>
        <w:t>15</w:t>
      </w:r>
      <w:r w:rsidR="00FD43C6" w:rsidRPr="00E23388">
        <w:rPr>
          <w:rFonts w:ascii="Times New Roman" w:hAnsi="Times New Roman"/>
          <w:sz w:val="28"/>
          <w:szCs w:val="28"/>
        </w:rPr>
        <w:t xml:space="preserve"> декабря</w:t>
      </w:r>
      <w:r w:rsidRPr="00E23388">
        <w:rPr>
          <w:rFonts w:ascii="Times New Roman" w:hAnsi="Times New Roman"/>
          <w:sz w:val="28"/>
          <w:szCs w:val="28"/>
        </w:rPr>
        <w:t xml:space="preserve"> </w:t>
      </w:r>
      <w:r w:rsidR="00402B15" w:rsidRPr="00E23388">
        <w:rPr>
          <w:rFonts w:ascii="Times New Roman" w:hAnsi="Times New Roman"/>
          <w:sz w:val="28"/>
          <w:szCs w:val="28"/>
        </w:rPr>
        <w:t xml:space="preserve">2023 года </w:t>
      </w:r>
      <w:r w:rsidRPr="00E23388">
        <w:rPr>
          <w:rFonts w:ascii="Times New Roman" w:hAnsi="Times New Roman"/>
          <w:sz w:val="28"/>
          <w:szCs w:val="28"/>
        </w:rPr>
        <w:t>на территории Карталинского городского поселения.</w:t>
      </w:r>
    </w:p>
    <w:p w14:paraId="76819425" w14:textId="77777777" w:rsidR="00AF638D" w:rsidRPr="00E23388" w:rsidRDefault="00AF638D" w:rsidP="00E2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2. Утвердить прилагаемые:</w:t>
      </w:r>
    </w:p>
    <w:p w14:paraId="641D50D7" w14:textId="77777777" w:rsidR="00AF638D" w:rsidRPr="00E23388" w:rsidRDefault="00AF638D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1) Положение о  проведении конкурса </w:t>
      </w:r>
      <w:r w:rsidR="00526F91" w:rsidRPr="00E23388">
        <w:rPr>
          <w:rFonts w:ascii="Times New Roman" w:hAnsi="Times New Roman" w:cs="Times New Roman"/>
          <w:sz w:val="28"/>
          <w:szCs w:val="28"/>
        </w:rPr>
        <w:t>«</w:t>
      </w:r>
      <w:r w:rsidR="00FD43C6" w:rsidRPr="00E23388">
        <w:rPr>
          <w:rFonts w:ascii="Times New Roman" w:hAnsi="Times New Roman" w:cs="Times New Roman"/>
          <w:sz w:val="28"/>
          <w:szCs w:val="28"/>
        </w:rPr>
        <w:t>Новогоднее настроение 2024</w:t>
      </w:r>
      <w:r w:rsidR="00526F91" w:rsidRPr="00E23388">
        <w:rPr>
          <w:rFonts w:ascii="Times New Roman" w:hAnsi="Times New Roman" w:cs="Times New Roman"/>
          <w:sz w:val="28"/>
          <w:szCs w:val="28"/>
        </w:rPr>
        <w:t xml:space="preserve">» </w:t>
      </w:r>
      <w:r w:rsidRPr="00E23388">
        <w:rPr>
          <w:rFonts w:ascii="Times New Roman" w:hAnsi="Times New Roman"/>
          <w:sz w:val="28"/>
          <w:szCs w:val="28"/>
        </w:rPr>
        <w:t>на территории Карталинского городского поселения;</w:t>
      </w:r>
    </w:p>
    <w:p w14:paraId="53B33C9E" w14:textId="77777777" w:rsidR="00AF638D" w:rsidRPr="00E23388" w:rsidRDefault="00AF638D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2) состав комиссии по подведению итогов конкурса </w:t>
      </w:r>
      <w:r w:rsidR="00526F91" w:rsidRPr="00E23388">
        <w:rPr>
          <w:rFonts w:ascii="Times New Roman" w:hAnsi="Times New Roman" w:cs="Times New Roman"/>
          <w:sz w:val="28"/>
          <w:szCs w:val="28"/>
        </w:rPr>
        <w:t>«</w:t>
      </w:r>
      <w:r w:rsidR="00FD43C6" w:rsidRPr="00E23388">
        <w:rPr>
          <w:rFonts w:ascii="Times New Roman" w:hAnsi="Times New Roman" w:cs="Times New Roman"/>
          <w:sz w:val="28"/>
          <w:szCs w:val="28"/>
        </w:rPr>
        <w:t>Новогоднее настроение 2024</w:t>
      </w:r>
      <w:r w:rsidR="00526F91" w:rsidRPr="00E23388">
        <w:rPr>
          <w:rFonts w:ascii="Times New Roman" w:hAnsi="Times New Roman" w:cs="Times New Roman"/>
          <w:sz w:val="28"/>
          <w:szCs w:val="28"/>
        </w:rPr>
        <w:t>»</w:t>
      </w:r>
      <w:r w:rsidRPr="00E23388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;</w:t>
      </w:r>
    </w:p>
    <w:p w14:paraId="1E29648C" w14:textId="77777777" w:rsidR="00AF638D" w:rsidRPr="00E23388" w:rsidRDefault="00AF638D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3) смету расходов на проведение конкурса </w:t>
      </w:r>
      <w:r w:rsidR="00FD43C6" w:rsidRPr="00E23388">
        <w:rPr>
          <w:rFonts w:ascii="Times New Roman" w:hAnsi="Times New Roman" w:cs="Times New Roman"/>
          <w:sz w:val="28"/>
          <w:szCs w:val="28"/>
        </w:rPr>
        <w:t>«Новогоднее настроение 2024</w:t>
      </w:r>
      <w:r w:rsidR="00526F91" w:rsidRPr="00E23388">
        <w:rPr>
          <w:rFonts w:ascii="Times New Roman" w:hAnsi="Times New Roman" w:cs="Times New Roman"/>
          <w:sz w:val="28"/>
          <w:szCs w:val="28"/>
        </w:rPr>
        <w:t>»</w:t>
      </w:r>
      <w:r w:rsidRPr="00E23388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.</w:t>
      </w:r>
    </w:p>
    <w:p w14:paraId="35031EF5" w14:textId="77777777" w:rsidR="00AF638D" w:rsidRPr="00E23388" w:rsidRDefault="00AF638D" w:rsidP="00E2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14:paraId="53C77D83" w14:textId="77777777" w:rsidR="00AF638D" w:rsidRPr="00E23388" w:rsidRDefault="00AF638D" w:rsidP="00E2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4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Максимовскую Н.А. </w:t>
      </w:r>
    </w:p>
    <w:p w14:paraId="19D124BD" w14:textId="77777777" w:rsidR="00F53D22" w:rsidRPr="00E23388" w:rsidRDefault="00F53D22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7B2FDE" w14:textId="77777777" w:rsidR="00B93A9B" w:rsidRPr="00E23388" w:rsidRDefault="00B93A9B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Глава Карталинского</w:t>
      </w:r>
    </w:p>
    <w:p w14:paraId="1BE81CE2" w14:textId="43F5B903" w:rsidR="00846F2D" w:rsidRPr="00E23388" w:rsidRDefault="00B93A9B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A35C3D">
        <w:rPr>
          <w:rFonts w:ascii="Times New Roman" w:hAnsi="Times New Roman"/>
          <w:sz w:val="28"/>
          <w:szCs w:val="28"/>
        </w:rPr>
        <w:t xml:space="preserve">                       </w:t>
      </w:r>
      <w:r w:rsidRPr="00E23388">
        <w:rPr>
          <w:rFonts w:ascii="Times New Roman" w:hAnsi="Times New Roman"/>
          <w:sz w:val="28"/>
          <w:szCs w:val="28"/>
        </w:rPr>
        <w:t xml:space="preserve">   А.Г.</w:t>
      </w:r>
      <w:r w:rsidR="00A35C3D">
        <w:rPr>
          <w:rFonts w:ascii="Times New Roman" w:hAnsi="Times New Roman"/>
          <w:sz w:val="28"/>
          <w:szCs w:val="28"/>
        </w:rPr>
        <w:t xml:space="preserve"> </w:t>
      </w:r>
      <w:r w:rsidRPr="00E23388">
        <w:rPr>
          <w:rFonts w:ascii="Times New Roman" w:hAnsi="Times New Roman"/>
          <w:sz w:val="28"/>
          <w:szCs w:val="28"/>
        </w:rPr>
        <w:t>Вдовин</w:t>
      </w:r>
    </w:p>
    <w:p w14:paraId="3DD18D01" w14:textId="5A851B2E" w:rsidR="00D31377" w:rsidRPr="00E23388" w:rsidRDefault="005D41F5" w:rsidP="005D41F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УТ</w:t>
      </w:r>
      <w:r w:rsidR="00D31377" w:rsidRPr="00E23388">
        <w:rPr>
          <w:rFonts w:ascii="Times New Roman" w:hAnsi="Times New Roman"/>
          <w:bCs/>
          <w:sz w:val="28"/>
          <w:szCs w:val="28"/>
        </w:rPr>
        <w:t>ВЕРЖДЕНО</w:t>
      </w:r>
    </w:p>
    <w:p w14:paraId="2B1B2E6A" w14:textId="77777777" w:rsidR="00D31377" w:rsidRPr="00E23388" w:rsidRDefault="00D31377" w:rsidP="00E2338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E23388"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4CD0642F" w14:textId="77777777" w:rsidR="00D31377" w:rsidRPr="00E23388" w:rsidRDefault="00D31377" w:rsidP="00E2338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E23388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71A04A72" w14:textId="7E6AC039" w:rsidR="00D31377" w:rsidRPr="00E23388" w:rsidRDefault="00D31377" w:rsidP="00E2338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23388">
        <w:rPr>
          <w:rFonts w:ascii="Times New Roman" w:eastAsia="Times New Roman" w:hAnsi="Times New Roman"/>
          <w:bCs/>
          <w:sz w:val="28"/>
          <w:szCs w:val="28"/>
        </w:rPr>
        <w:t>от</w:t>
      </w:r>
      <w:r w:rsidR="00E2338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F18B9">
        <w:rPr>
          <w:rFonts w:ascii="Times New Roman" w:eastAsia="Times New Roman" w:hAnsi="Times New Roman"/>
          <w:bCs/>
          <w:sz w:val="28"/>
          <w:szCs w:val="28"/>
        </w:rPr>
        <w:t>23.11.</w:t>
      </w:r>
      <w:r w:rsidR="00A32A84" w:rsidRPr="00E23388">
        <w:rPr>
          <w:rFonts w:ascii="Times New Roman" w:eastAsia="Times New Roman" w:hAnsi="Times New Roman"/>
          <w:bCs/>
          <w:sz w:val="28"/>
          <w:szCs w:val="28"/>
        </w:rPr>
        <w:t xml:space="preserve">2023 </w:t>
      </w:r>
      <w:r w:rsidRPr="00E23388">
        <w:rPr>
          <w:rFonts w:ascii="Times New Roman" w:eastAsia="Times New Roman" w:hAnsi="Times New Roman"/>
          <w:bCs/>
          <w:sz w:val="28"/>
          <w:szCs w:val="28"/>
        </w:rPr>
        <w:t xml:space="preserve">года № </w:t>
      </w:r>
      <w:r w:rsidR="007F18B9">
        <w:rPr>
          <w:rFonts w:ascii="Times New Roman" w:eastAsia="Times New Roman" w:hAnsi="Times New Roman"/>
          <w:bCs/>
          <w:sz w:val="28"/>
          <w:szCs w:val="28"/>
        </w:rPr>
        <w:t>850-р</w:t>
      </w:r>
    </w:p>
    <w:p w14:paraId="2D54DC6B" w14:textId="77777777" w:rsidR="00D31377" w:rsidRPr="00E23388" w:rsidRDefault="00D31377" w:rsidP="00E23388">
      <w:pPr>
        <w:tabs>
          <w:tab w:val="left" w:pos="3686"/>
        </w:tabs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</w:p>
    <w:p w14:paraId="2B98C904" w14:textId="69385C10" w:rsidR="00D31377" w:rsidRDefault="00D31377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14:paraId="3230CE0B" w14:textId="77777777" w:rsidR="00E23388" w:rsidRP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4779F" w14:textId="77777777" w:rsidR="00D31377" w:rsidRPr="00E23388" w:rsidRDefault="00D31377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Положение о проведении конкурса</w:t>
      </w:r>
    </w:p>
    <w:p w14:paraId="1E2FE156" w14:textId="2DE45046" w:rsidR="00E23388" w:rsidRDefault="0047119A" w:rsidP="00E233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 w:cs="Times New Roman"/>
          <w:sz w:val="28"/>
          <w:szCs w:val="28"/>
        </w:rPr>
        <w:t>«</w:t>
      </w:r>
      <w:r w:rsidR="00FD43C6" w:rsidRPr="00E23388">
        <w:rPr>
          <w:rFonts w:ascii="Times New Roman" w:hAnsi="Times New Roman" w:cs="Times New Roman"/>
          <w:sz w:val="28"/>
          <w:szCs w:val="28"/>
        </w:rPr>
        <w:t>Новогоднее настроение 2024</w:t>
      </w:r>
      <w:r w:rsidRPr="00E23388">
        <w:rPr>
          <w:rFonts w:ascii="Times New Roman" w:hAnsi="Times New Roman" w:cs="Times New Roman"/>
          <w:sz w:val="28"/>
          <w:szCs w:val="28"/>
        </w:rPr>
        <w:t>»</w:t>
      </w:r>
      <w:r w:rsidRPr="00E23388">
        <w:rPr>
          <w:rFonts w:ascii="Times New Roman" w:hAnsi="Times New Roman"/>
          <w:sz w:val="28"/>
          <w:szCs w:val="28"/>
        </w:rPr>
        <w:t xml:space="preserve"> </w:t>
      </w:r>
      <w:r w:rsidR="00D31377" w:rsidRPr="00E23388">
        <w:rPr>
          <w:rFonts w:ascii="Times New Roman" w:hAnsi="Times New Roman"/>
          <w:sz w:val="28"/>
          <w:szCs w:val="28"/>
        </w:rPr>
        <w:t>на территории</w:t>
      </w:r>
    </w:p>
    <w:p w14:paraId="7F01A5BE" w14:textId="155D5BFB" w:rsidR="00D31377" w:rsidRDefault="00D31377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 Карталинского городского поселения</w:t>
      </w:r>
    </w:p>
    <w:p w14:paraId="399E79CF" w14:textId="77777777" w:rsidR="00E23388" w:rsidRPr="00E23388" w:rsidRDefault="00E23388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405B3D" w14:textId="77777777" w:rsidR="00A32A84" w:rsidRPr="00E23388" w:rsidRDefault="00A32A84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F91EAF" w14:textId="0FB3DAEF" w:rsidR="00D31377" w:rsidRDefault="00D31377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I. Общее положение</w:t>
      </w:r>
    </w:p>
    <w:p w14:paraId="01E2C969" w14:textId="77777777" w:rsidR="00E23388" w:rsidRPr="00E23388" w:rsidRDefault="00E23388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1AEC39" w14:textId="77777777" w:rsidR="00A32A84" w:rsidRPr="00E23388" w:rsidRDefault="00A32A84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E53FF1" w14:textId="77777777" w:rsidR="00D31377" w:rsidRPr="00E23388" w:rsidRDefault="00D31377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1. Настоящее П</w:t>
      </w:r>
      <w:r w:rsidR="00A470B1" w:rsidRPr="00E23388">
        <w:rPr>
          <w:rFonts w:ascii="Times New Roman" w:hAnsi="Times New Roman"/>
          <w:sz w:val="28"/>
          <w:szCs w:val="28"/>
        </w:rPr>
        <w:t xml:space="preserve">оложение о проведении конкурса </w:t>
      </w:r>
      <w:r w:rsidRPr="00E23388">
        <w:rPr>
          <w:rFonts w:ascii="Times New Roman" w:hAnsi="Times New Roman" w:cs="Times New Roman"/>
          <w:sz w:val="28"/>
          <w:szCs w:val="28"/>
        </w:rPr>
        <w:t>«</w:t>
      </w:r>
      <w:r w:rsidR="00FD43C6" w:rsidRPr="00E23388">
        <w:rPr>
          <w:rFonts w:ascii="Times New Roman" w:hAnsi="Times New Roman" w:cs="Times New Roman"/>
          <w:sz w:val="28"/>
          <w:szCs w:val="28"/>
        </w:rPr>
        <w:t>Новогоднее настроение 2024</w:t>
      </w:r>
      <w:r w:rsidRPr="00E23388">
        <w:rPr>
          <w:rFonts w:ascii="Times New Roman" w:hAnsi="Times New Roman" w:cs="Times New Roman"/>
          <w:sz w:val="28"/>
          <w:szCs w:val="28"/>
        </w:rPr>
        <w:t>»</w:t>
      </w:r>
      <w:r w:rsidRPr="00E23388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 (далее именуется – Положение) определяет условия, порядок организации и проведения конкурса </w:t>
      </w:r>
      <w:r w:rsidR="00A470B1" w:rsidRPr="00E23388">
        <w:rPr>
          <w:rFonts w:ascii="Times New Roman" w:hAnsi="Times New Roman" w:cs="Times New Roman"/>
          <w:sz w:val="28"/>
          <w:szCs w:val="28"/>
        </w:rPr>
        <w:t>«</w:t>
      </w:r>
      <w:r w:rsidR="00FD43C6" w:rsidRPr="00E23388">
        <w:rPr>
          <w:rFonts w:ascii="Times New Roman" w:hAnsi="Times New Roman" w:cs="Times New Roman"/>
          <w:sz w:val="28"/>
          <w:szCs w:val="28"/>
        </w:rPr>
        <w:t>Новогоднее настроение 2024</w:t>
      </w:r>
      <w:r w:rsidR="00A470B1" w:rsidRPr="00E23388">
        <w:rPr>
          <w:rFonts w:ascii="Times New Roman" w:hAnsi="Times New Roman" w:cs="Times New Roman"/>
          <w:sz w:val="28"/>
          <w:szCs w:val="28"/>
        </w:rPr>
        <w:t>»</w:t>
      </w:r>
      <w:r w:rsidRPr="00E23388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 (далее именуется – Конкурс).</w:t>
      </w:r>
    </w:p>
    <w:p w14:paraId="64D2D67E" w14:textId="77777777" w:rsidR="00D31377" w:rsidRPr="00E23388" w:rsidRDefault="00D31377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2. Дата </w:t>
      </w:r>
      <w:r w:rsidR="000E3FD7" w:rsidRPr="00E23388">
        <w:rPr>
          <w:rFonts w:ascii="Times New Roman" w:hAnsi="Times New Roman"/>
          <w:sz w:val="28"/>
          <w:szCs w:val="28"/>
        </w:rPr>
        <w:t>подведения итогов</w:t>
      </w:r>
      <w:r w:rsidR="00635BAF" w:rsidRPr="00E23388">
        <w:rPr>
          <w:rFonts w:ascii="Times New Roman" w:hAnsi="Times New Roman"/>
          <w:sz w:val="28"/>
          <w:szCs w:val="28"/>
        </w:rPr>
        <w:t xml:space="preserve">: </w:t>
      </w:r>
      <w:r w:rsidR="00F53D22" w:rsidRPr="00E23388">
        <w:rPr>
          <w:rFonts w:ascii="Times New Roman" w:hAnsi="Times New Roman"/>
          <w:sz w:val="28"/>
          <w:szCs w:val="28"/>
        </w:rPr>
        <w:t>18</w:t>
      </w:r>
      <w:r w:rsidR="00FD43C6" w:rsidRPr="00E23388">
        <w:rPr>
          <w:rFonts w:ascii="Times New Roman" w:hAnsi="Times New Roman"/>
          <w:sz w:val="28"/>
          <w:szCs w:val="28"/>
        </w:rPr>
        <w:t xml:space="preserve"> декабря</w:t>
      </w:r>
      <w:r w:rsidR="00FF18C6" w:rsidRPr="00E23388">
        <w:rPr>
          <w:rFonts w:ascii="Times New Roman" w:hAnsi="Times New Roman"/>
          <w:sz w:val="28"/>
          <w:szCs w:val="28"/>
        </w:rPr>
        <w:t xml:space="preserve"> 2023</w:t>
      </w:r>
      <w:r w:rsidR="00772E98" w:rsidRPr="00E23388">
        <w:rPr>
          <w:rFonts w:ascii="Times New Roman" w:hAnsi="Times New Roman"/>
          <w:sz w:val="28"/>
          <w:szCs w:val="28"/>
        </w:rPr>
        <w:t xml:space="preserve"> года</w:t>
      </w:r>
      <w:r w:rsidRPr="00E23388">
        <w:rPr>
          <w:rFonts w:ascii="Times New Roman" w:hAnsi="Times New Roman"/>
          <w:sz w:val="28"/>
          <w:szCs w:val="28"/>
        </w:rPr>
        <w:t xml:space="preserve">, место </w:t>
      </w:r>
      <w:r w:rsidR="000E3FD7" w:rsidRPr="00E23388">
        <w:rPr>
          <w:rFonts w:ascii="Times New Roman" w:hAnsi="Times New Roman"/>
          <w:sz w:val="28"/>
          <w:szCs w:val="28"/>
        </w:rPr>
        <w:t xml:space="preserve">награждения победителей </w:t>
      </w:r>
      <w:r w:rsidR="00FF18C6" w:rsidRPr="00E23388">
        <w:rPr>
          <w:rFonts w:ascii="Times New Roman" w:hAnsi="Times New Roman"/>
          <w:sz w:val="28"/>
          <w:szCs w:val="28"/>
        </w:rPr>
        <w:t>–</w:t>
      </w:r>
      <w:r w:rsidRPr="00E23388">
        <w:rPr>
          <w:rFonts w:ascii="Times New Roman" w:hAnsi="Times New Roman"/>
          <w:sz w:val="28"/>
          <w:szCs w:val="28"/>
        </w:rPr>
        <w:t xml:space="preserve"> </w:t>
      </w:r>
      <w:r w:rsidR="00FF18C6" w:rsidRPr="00E23388">
        <w:rPr>
          <w:rFonts w:ascii="Times New Roman" w:hAnsi="Times New Roman"/>
          <w:sz w:val="28"/>
          <w:szCs w:val="28"/>
        </w:rPr>
        <w:t>администрация Карталинского муниципального района.</w:t>
      </w:r>
    </w:p>
    <w:p w14:paraId="077B86BB" w14:textId="77777777" w:rsidR="006E381F" w:rsidRPr="00E23388" w:rsidRDefault="00D31377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3. Конкурс </w:t>
      </w:r>
      <w:r w:rsidR="00A21FEC" w:rsidRPr="00E23388">
        <w:rPr>
          <w:rFonts w:ascii="Times New Roman" w:hAnsi="Times New Roman"/>
          <w:sz w:val="28"/>
          <w:szCs w:val="28"/>
        </w:rPr>
        <w:t>проводится в целях</w:t>
      </w:r>
      <w:r w:rsidR="006E381F" w:rsidRPr="00E23388">
        <w:rPr>
          <w:rFonts w:ascii="Times New Roman" w:hAnsi="Times New Roman"/>
          <w:sz w:val="28"/>
          <w:szCs w:val="28"/>
        </w:rPr>
        <w:t>:</w:t>
      </w:r>
    </w:p>
    <w:p w14:paraId="28EC5714" w14:textId="500DAF8C" w:rsidR="006E381F" w:rsidRPr="00E23388" w:rsidRDefault="001C44F5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E381F" w:rsidRPr="00E23388">
        <w:rPr>
          <w:rFonts w:ascii="Times New Roman" w:hAnsi="Times New Roman"/>
          <w:sz w:val="28"/>
          <w:szCs w:val="28"/>
        </w:rPr>
        <w:t xml:space="preserve"> формирования положительного имиджа организации торговли;</w:t>
      </w:r>
    </w:p>
    <w:p w14:paraId="0DD55503" w14:textId="2F8F1132" w:rsidR="006E381F" w:rsidRPr="00E23388" w:rsidRDefault="001C44F5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E381F" w:rsidRPr="00E23388">
        <w:rPr>
          <w:rFonts w:ascii="Times New Roman" w:hAnsi="Times New Roman"/>
          <w:sz w:val="28"/>
          <w:szCs w:val="28"/>
        </w:rPr>
        <w:t xml:space="preserve"> повышение уровня обслуживания населения;</w:t>
      </w:r>
    </w:p>
    <w:p w14:paraId="4C2B1726" w14:textId="687B708E" w:rsidR="002313C9" w:rsidRPr="00E23388" w:rsidRDefault="001C44F5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E381F" w:rsidRPr="00E23388">
        <w:rPr>
          <w:rFonts w:ascii="Times New Roman" w:hAnsi="Times New Roman"/>
          <w:sz w:val="28"/>
          <w:szCs w:val="28"/>
        </w:rPr>
        <w:t xml:space="preserve">обустройство прилегающей к организациям </w:t>
      </w:r>
      <w:r w:rsidR="00F53D22" w:rsidRPr="00E23388">
        <w:rPr>
          <w:rFonts w:ascii="Times New Roman" w:hAnsi="Times New Roman"/>
          <w:sz w:val="28"/>
          <w:szCs w:val="28"/>
        </w:rPr>
        <w:t xml:space="preserve">объектов </w:t>
      </w:r>
      <w:r w:rsidR="006E381F" w:rsidRPr="00E23388">
        <w:rPr>
          <w:rFonts w:ascii="Times New Roman" w:hAnsi="Times New Roman"/>
          <w:sz w:val="28"/>
          <w:szCs w:val="28"/>
        </w:rPr>
        <w:t>торговли территории</w:t>
      </w:r>
      <w:r w:rsidR="002313C9" w:rsidRPr="00E23388">
        <w:rPr>
          <w:rFonts w:ascii="Times New Roman" w:hAnsi="Times New Roman"/>
          <w:sz w:val="28"/>
          <w:szCs w:val="28"/>
        </w:rPr>
        <w:t>;</w:t>
      </w:r>
    </w:p>
    <w:p w14:paraId="2C23FC73" w14:textId="13705B38" w:rsidR="00D31377" w:rsidRDefault="001C44F5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313C9" w:rsidRPr="00E23388">
        <w:rPr>
          <w:rFonts w:ascii="Times New Roman" w:hAnsi="Times New Roman"/>
          <w:sz w:val="28"/>
          <w:szCs w:val="28"/>
        </w:rPr>
        <w:t xml:space="preserve"> создание праздничного облика</w:t>
      </w:r>
      <w:r>
        <w:rPr>
          <w:rFonts w:ascii="Times New Roman" w:hAnsi="Times New Roman"/>
          <w:sz w:val="28"/>
          <w:szCs w:val="28"/>
        </w:rPr>
        <w:t xml:space="preserve"> объектов</w:t>
      </w:r>
      <w:r w:rsidR="002313C9" w:rsidRPr="00E23388">
        <w:rPr>
          <w:rFonts w:ascii="Times New Roman" w:hAnsi="Times New Roman"/>
          <w:sz w:val="28"/>
          <w:szCs w:val="28"/>
        </w:rPr>
        <w:t xml:space="preserve"> в период проведения новогодних праздников.</w:t>
      </w:r>
      <w:r w:rsidR="00A21FEC" w:rsidRPr="00E23388">
        <w:rPr>
          <w:rFonts w:ascii="Times New Roman" w:hAnsi="Times New Roman"/>
          <w:sz w:val="28"/>
          <w:szCs w:val="28"/>
        </w:rPr>
        <w:t xml:space="preserve"> </w:t>
      </w:r>
    </w:p>
    <w:p w14:paraId="0E030275" w14:textId="77777777" w:rsidR="00E23388" w:rsidRPr="00E23388" w:rsidRDefault="00E23388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9893FA" w14:textId="2481EDE4" w:rsidR="00D31377" w:rsidRDefault="00D31377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II. Организаторы и участники</w:t>
      </w:r>
    </w:p>
    <w:p w14:paraId="278FFDD3" w14:textId="77777777" w:rsidR="00E23388" w:rsidRPr="00E23388" w:rsidRDefault="00E23388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71D39C" w14:textId="77777777" w:rsidR="00D31377" w:rsidRPr="00E23388" w:rsidRDefault="00D31377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FCFD4" w14:textId="77777777" w:rsidR="00D31377" w:rsidRPr="00E23388" w:rsidRDefault="0019497C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4</w:t>
      </w:r>
      <w:r w:rsidR="00D31377" w:rsidRPr="00E23388">
        <w:rPr>
          <w:rFonts w:ascii="Times New Roman" w:hAnsi="Times New Roman"/>
          <w:sz w:val="28"/>
          <w:szCs w:val="28"/>
        </w:rPr>
        <w:t>. Организатор Конкурса - администрация Карталинского муниципального района (отдел экономики).</w:t>
      </w:r>
    </w:p>
    <w:p w14:paraId="4364CEC8" w14:textId="77777777" w:rsidR="00D31377" w:rsidRPr="00E23388" w:rsidRDefault="0019497C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5</w:t>
      </w:r>
      <w:r w:rsidR="00D31377" w:rsidRPr="00E23388">
        <w:rPr>
          <w:rFonts w:ascii="Times New Roman" w:hAnsi="Times New Roman"/>
          <w:sz w:val="28"/>
          <w:szCs w:val="28"/>
        </w:rPr>
        <w:t xml:space="preserve">. </w:t>
      </w:r>
      <w:r w:rsidR="000D2AFF" w:rsidRPr="00E23388">
        <w:rPr>
          <w:rFonts w:ascii="Times New Roman" w:hAnsi="Times New Roman"/>
          <w:sz w:val="28"/>
          <w:szCs w:val="28"/>
        </w:rPr>
        <w:t>К</w:t>
      </w:r>
      <w:r w:rsidR="00045F08" w:rsidRPr="00E23388">
        <w:rPr>
          <w:rFonts w:ascii="Times New Roman" w:hAnsi="Times New Roman"/>
          <w:sz w:val="28"/>
          <w:szCs w:val="28"/>
        </w:rPr>
        <w:t xml:space="preserve">омиссия – </w:t>
      </w:r>
      <w:r w:rsidR="00F31B9D" w:rsidRPr="00E23388">
        <w:rPr>
          <w:rFonts w:ascii="Times New Roman" w:hAnsi="Times New Roman"/>
          <w:sz w:val="28"/>
          <w:szCs w:val="28"/>
        </w:rPr>
        <w:t xml:space="preserve">орган, определяющий победителя Конкурса, исходя из </w:t>
      </w:r>
      <w:r w:rsidRPr="00E23388">
        <w:rPr>
          <w:rFonts w:ascii="Times New Roman" w:hAnsi="Times New Roman"/>
          <w:sz w:val="28"/>
          <w:szCs w:val="28"/>
        </w:rPr>
        <w:t>достижения наилучших показателей</w:t>
      </w:r>
      <w:r w:rsidR="00F31B9D" w:rsidRPr="00E23388">
        <w:rPr>
          <w:rFonts w:ascii="Times New Roman" w:hAnsi="Times New Roman"/>
          <w:sz w:val="28"/>
          <w:szCs w:val="28"/>
        </w:rPr>
        <w:t>.</w:t>
      </w:r>
    </w:p>
    <w:p w14:paraId="0D5DB589" w14:textId="5A0951C1" w:rsidR="00D31377" w:rsidRDefault="0019497C" w:rsidP="00E233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23388">
        <w:rPr>
          <w:rFonts w:ascii="Times New Roman" w:hAnsi="Times New Roman"/>
          <w:sz w:val="28"/>
          <w:szCs w:val="28"/>
        </w:rPr>
        <w:t>6</w:t>
      </w:r>
      <w:r w:rsidR="00726434" w:rsidRPr="00E23388">
        <w:rPr>
          <w:rFonts w:ascii="Times New Roman" w:hAnsi="Times New Roman"/>
          <w:sz w:val="28"/>
          <w:szCs w:val="28"/>
        </w:rPr>
        <w:t>.</w:t>
      </w:r>
      <w:r w:rsidR="00E23388">
        <w:rPr>
          <w:rFonts w:ascii="Times New Roman" w:hAnsi="Times New Roman"/>
          <w:sz w:val="28"/>
          <w:szCs w:val="28"/>
        </w:rPr>
        <w:t xml:space="preserve"> </w:t>
      </w:r>
      <w:r w:rsidR="00726434" w:rsidRPr="00E23388">
        <w:rPr>
          <w:rFonts w:ascii="Times New Roman" w:hAnsi="Times New Roman"/>
          <w:sz w:val="28"/>
          <w:szCs w:val="28"/>
        </w:rPr>
        <w:t>Участники</w:t>
      </w:r>
      <w:r w:rsidR="00E23388">
        <w:rPr>
          <w:rFonts w:ascii="Times New Roman" w:hAnsi="Times New Roman"/>
          <w:sz w:val="28"/>
          <w:szCs w:val="28"/>
        </w:rPr>
        <w:t xml:space="preserve"> </w:t>
      </w:r>
      <w:r w:rsidR="00726434" w:rsidRPr="00E23388">
        <w:rPr>
          <w:rFonts w:ascii="Times New Roman" w:hAnsi="Times New Roman"/>
          <w:sz w:val="28"/>
          <w:szCs w:val="28"/>
        </w:rPr>
        <w:t>Конку</w:t>
      </w:r>
      <w:r w:rsidR="00E23388">
        <w:rPr>
          <w:rFonts w:ascii="Times New Roman" w:hAnsi="Times New Roman"/>
          <w:sz w:val="28"/>
          <w:szCs w:val="28"/>
        </w:rPr>
        <w:t xml:space="preserve">рса – субъекты малого и среднего </w:t>
      </w:r>
      <w:r w:rsidR="00E23388" w:rsidRPr="00E2338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едпринимательства, </w:t>
      </w:r>
      <w:r w:rsidR="00726434" w:rsidRPr="00E2338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существляющие свою деятельность на территории </w:t>
      </w:r>
      <w:r w:rsidRPr="00E2338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рталинского </w:t>
      </w:r>
      <w:r w:rsidR="00726434" w:rsidRPr="00E23388"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го поселения</w:t>
      </w:r>
      <w:r w:rsidRPr="00E2338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32924B9B" w14:textId="316B41C4" w:rsidR="00E23388" w:rsidRDefault="00E23388" w:rsidP="00E233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7AC6C87A" w14:textId="3705ED14" w:rsidR="00E23388" w:rsidRDefault="00E23388" w:rsidP="00E233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7964DC5F" w14:textId="77777777" w:rsidR="00E23388" w:rsidRPr="00E23388" w:rsidRDefault="00E23388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0A0B4E" w14:textId="77777777" w:rsidR="00D31377" w:rsidRPr="00E23388" w:rsidRDefault="00D31377" w:rsidP="00E2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609491" w14:textId="2D672CFD" w:rsidR="00D31377" w:rsidRDefault="00D31377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lastRenderedPageBreak/>
        <w:t>III. Организация Конкурса</w:t>
      </w:r>
    </w:p>
    <w:p w14:paraId="6A359EC7" w14:textId="77777777" w:rsidR="00E23388" w:rsidRPr="00E23388" w:rsidRDefault="00E23388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30415C" w14:textId="77777777" w:rsidR="00D31377" w:rsidRPr="00E23388" w:rsidRDefault="00D31377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485995" w14:textId="77777777" w:rsidR="00D31377" w:rsidRPr="00E23388" w:rsidRDefault="0019497C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7</w:t>
      </w:r>
      <w:r w:rsidR="00D31377" w:rsidRPr="00E23388">
        <w:rPr>
          <w:rFonts w:ascii="Times New Roman" w:hAnsi="Times New Roman"/>
          <w:sz w:val="28"/>
          <w:szCs w:val="28"/>
        </w:rPr>
        <w:t>. Организаторы осуществляют следующие организационные мероприятия:</w:t>
      </w:r>
    </w:p>
    <w:p w14:paraId="7FA1B04C" w14:textId="77777777" w:rsidR="00D31377" w:rsidRPr="00E23388" w:rsidRDefault="00D31377" w:rsidP="00E2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1) публикация информационных сообщений о проведении Конкурса и его результатах;</w:t>
      </w:r>
    </w:p>
    <w:p w14:paraId="78F54785" w14:textId="77777777" w:rsidR="00E37C6F" w:rsidRPr="00E23388" w:rsidRDefault="0019497C" w:rsidP="00E2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2) размещение информации </w:t>
      </w:r>
      <w:r w:rsidR="00E37C6F" w:rsidRPr="00E23388">
        <w:rPr>
          <w:rFonts w:ascii="Times New Roman" w:hAnsi="Times New Roman"/>
          <w:sz w:val="28"/>
          <w:szCs w:val="28"/>
        </w:rPr>
        <w:t>для ознакомления с участниками;</w:t>
      </w:r>
    </w:p>
    <w:p w14:paraId="74C5B984" w14:textId="77777777" w:rsidR="00726434" w:rsidRPr="00E23388" w:rsidRDefault="002313C9" w:rsidP="00E2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3) итоги конкурса на основании предоставленных фото (видео) материалов</w:t>
      </w:r>
      <w:r w:rsidR="00726434" w:rsidRPr="00E23388">
        <w:rPr>
          <w:rFonts w:ascii="Times New Roman" w:hAnsi="Times New Roman"/>
          <w:sz w:val="28"/>
          <w:szCs w:val="28"/>
        </w:rPr>
        <w:t>;</w:t>
      </w:r>
    </w:p>
    <w:p w14:paraId="02484740" w14:textId="77777777" w:rsidR="00D31377" w:rsidRPr="00E23388" w:rsidRDefault="00726434" w:rsidP="00E2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4</w:t>
      </w:r>
      <w:r w:rsidR="00D31377" w:rsidRPr="00E23388">
        <w:rPr>
          <w:rFonts w:ascii="Times New Roman" w:hAnsi="Times New Roman"/>
          <w:sz w:val="28"/>
          <w:szCs w:val="28"/>
        </w:rPr>
        <w:t>)</w:t>
      </w:r>
      <w:r w:rsidR="00E37C6F" w:rsidRPr="00E23388">
        <w:rPr>
          <w:rFonts w:ascii="Times New Roman" w:hAnsi="Times New Roman"/>
          <w:sz w:val="28"/>
          <w:szCs w:val="28"/>
        </w:rPr>
        <w:t xml:space="preserve"> </w:t>
      </w:r>
      <w:r w:rsidR="00D31377" w:rsidRPr="00E23388">
        <w:rPr>
          <w:rFonts w:ascii="Times New Roman" w:hAnsi="Times New Roman"/>
          <w:sz w:val="28"/>
          <w:szCs w:val="28"/>
        </w:rPr>
        <w:t>подготовка материалов для подведения итогов Конкурса;</w:t>
      </w:r>
    </w:p>
    <w:p w14:paraId="29E20CF6" w14:textId="77777777" w:rsidR="00D31377" w:rsidRPr="00E23388" w:rsidRDefault="00726434" w:rsidP="00E2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5</w:t>
      </w:r>
      <w:r w:rsidR="00D31377" w:rsidRPr="00E23388">
        <w:rPr>
          <w:rFonts w:ascii="Times New Roman" w:hAnsi="Times New Roman"/>
          <w:sz w:val="28"/>
          <w:szCs w:val="28"/>
        </w:rPr>
        <w:t>) награждение победителей.</w:t>
      </w:r>
    </w:p>
    <w:p w14:paraId="60180160" w14:textId="77777777" w:rsidR="00D31377" w:rsidRPr="00E23388" w:rsidRDefault="0019497C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8</w:t>
      </w:r>
      <w:r w:rsidR="00D31377" w:rsidRPr="00E23388">
        <w:rPr>
          <w:rFonts w:ascii="Times New Roman" w:hAnsi="Times New Roman"/>
          <w:sz w:val="28"/>
          <w:szCs w:val="28"/>
        </w:rPr>
        <w:t xml:space="preserve">. </w:t>
      </w:r>
      <w:r w:rsidR="000D2AFF" w:rsidRPr="00E23388">
        <w:rPr>
          <w:rFonts w:ascii="Times New Roman" w:hAnsi="Times New Roman"/>
          <w:sz w:val="28"/>
          <w:szCs w:val="28"/>
        </w:rPr>
        <w:t>К</w:t>
      </w:r>
      <w:r w:rsidR="00D31377" w:rsidRPr="00E23388">
        <w:rPr>
          <w:rFonts w:ascii="Times New Roman" w:hAnsi="Times New Roman"/>
          <w:sz w:val="28"/>
          <w:szCs w:val="28"/>
        </w:rPr>
        <w:t>омиссия осуществляет следующие организационные мероприятия:</w:t>
      </w:r>
    </w:p>
    <w:p w14:paraId="13F99FB6" w14:textId="77777777" w:rsidR="00D31377" w:rsidRPr="00E23388" w:rsidRDefault="00D31377" w:rsidP="00E2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1) организация и проведение Конкурса;</w:t>
      </w:r>
    </w:p>
    <w:p w14:paraId="6A70C8CE" w14:textId="77777777" w:rsidR="00D31377" w:rsidRPr="00E23388" w:rsidRDefault="00D31377" w:rsidP="00E2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2) определение победителя Конкурса;</w:t>
      </w:r>
    </w:p>
    <w:p w14:paraId="03D46FD1" w14:textId="77777777" w:rsidR="00D31377" w:rsidRPr="00E23388" w:rsidRDefault="00D31377" w:rsidP="00E2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3) утверждение результатов Конкурса.</w:t>
      </w:r>
    </w:p>
    <w:p w14:paraId="07D24466" w14:textId="77777777" w:rsidR="002313C9" w:rsidRPr="00E23388" w:rsidRDefault="002313C9" w:rsidP="00E2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96BB9F" w14:textId="77777777" w:rsidR="00D31377" w:rsidRPr="00E23388" w:rsidRDefault="00D31377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A88FF0" w14:textId="26193354" w:rsidR="00D31377" w:rsidRDefault="00D31377" w:rsidP="00E2338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IV. Условия и порядок проведения Конкурса</w:t>
      </w:r>
    </w:p>
    <w:p w14:paraId="2FD2DABC" w14:textId="77777777" w:rsidR="00E23388" w:rsidRPr="00E23388" w:rsidRDefault="00E23388" w:rsidP="00E2338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2A6C77A" w14:textId="77777777" w:rsidR="00726434" w:rsidRPr="00E23388" w:rsidRDefault="00726434" w:rsidP="00E233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33F4C45" w14:textId="031891CD" w:rsidR="001B4E2B" w:rsidRPr="00E23388" w:rsidRDefault="008F2C34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9</w:t>
      </w:r>
      <w:r w:rsidR="00D31377" w:rsidRPr="00E23388">
        <w:rPr>
          <w:rFonts w:ascii="Times New Roman" w:hAnsi="Times New Roman"/>
          <w:sz w:val="28"/>
          <w:szCs w:val="28"/>
        </w:rPr>
        <w:t xml:space="preserve">. </w:t>
      </w:r>
      <w:r w:rsidR="002313C9" w:rsidRPr="00E23388">
        <w:rPr>
          <w:rFonts w:ascii="Times New Roman" w:hAnsi="Times New Roman"/>
          <w:sz w:val="28"/>
          <w:szCs w:val="28"/>
        </w:rPr>
        <w:t>Рекомендации по</w:t>
      </w:r>
      <w:r w:rsidR="00234158" w:rsidRPr="00E23388">
        <w:rPr>
          <w:rFonts w:ascii="Times New Roman" w:hAnsi="Times New Roman"/>
          <w:sz w:val="28"/>
          <w:szCs w:val="28"/>
        </w:rPr>
        <w:t xml:space="preserve"> оформлению зданий и территорий</w:t>
      </w:r>
      <w:r w:rsidR="006913CF">
        <w:rPr>
          <w:rFonts w:ascii="Times New Roman" w:hAnsi="Times New Roman"/>
          <w:sz w:val="28"/>
          <w:szCs w:val="28"/>
        </w:rPr>
        <w:t>:</w:t>
      </w:r>
    </w:p>
    <w:p w14:paraId="4E5DA857" w14:textId="47BE9F74" w:rsidR="00234158" w:rsidRPr="00E23388" w:rsidRDefault="001C44F5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</w:t>
      </w:r>
      <w:r w:rsidR="00234158" w:rsidRPr="00E23388">
        <w:rPr>
          <w:rFonts w:ascii="Times New Roman" w:hAnsi="Times New Roman"/>
          <w:sz w:val="28"/>
          <w:szCs w:val="28"/>
        </w:rPr>
        <w:t xml:space="preserve">формление фасадов, входных групп, витражей и окон может быть выполнено с подсветкой с ненаправленным рассеянным источником освещения, а также в виде </w:t>
      </w:r>
      <w:proofErr w:type="spellStart"/>
      <w:r w:rsidR="00234158" w:rsidRPr="00E23388">
        <w:rPr>
          <w:rFonts w:ascii="Times New Roman" w:hAnsi="Times New Roman"/>
          <w:sz w:val="28"/>
          <w:szCs w:val="28"/>
        </w:rPr>
        <w:t>светодинамического</w:t>
      </w:r>
      <w:proofErr w:type="spellEnd"/>
      <w:r w:rsidR="00117809" w:rsidRPr="00E23388">
        <w:rPr>
          <w:rFonts w:ascii="Times New Roman" w:hAnsi="Times New Roman"/>
          <w:sz w:val="28"/>
          <w:szCs w:val="28"/>
        </w:rPr>
        <w:t xml:space="preserve"> художественного оформления (проекторы, лазеры, направленные на землю), возможна установка световых инсталляций или других источников света, создающих достаточный уровень освещенности, необходимый для восприятия в вечернее и ночное время</w:t>
      </w:r>
      <w:r w:rsidR="00507BA1">
        <w:rPr>
          <w:rFonts w:ascii="Times New Roman" w:hAnsi="Times New Roman"/>
          <w:sz w:val="28"/>
          <w:szCs w:val="28"/>
        </w:rPr>
        <w:t>;</w:t>
      </w:r>
    </w:p>
    <w:p w14:paraId="7A0FF110" w14:textId="221D7EF2" w:rsidR="00117809" w:rsidRPr="00E23388" w:rsidRDefault="001C44F5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B93BB7" w:rsidRPr="00E23388">
        <w:rPr>
          <w:rFonts w:ascii="Times New Roman" w:hAnsi="Times New Roman"/>
          <w:sz w:val="28"/>
          <w:szCs w:val="28"/>
        </w:rPr>
        <w:t xml:space="preserve">озможно использование витринного </w:t>
      </w:r>
      <w:r w:rsidR="00C13604" w:rsidRPr="00E23388">
        <w:rPr>
          <w:rFonts w:ascii="Times New Roman" w:hAnsi="Times New Roman"/>
          <w:sz w:val="28"/>
          <w:szCs w:val="28"/>
        </w:rPr>
        <w:t>оформления с размещением новогодних поздравлений, с использованием световых гирлянд, световых шнуров, декорати</w:t>
      </w:r>
      <w:r w:rsidR="00402B15" w:rsidRPr="00E23388">
        <w:rPr>
          <w:rFonts w:ascii="Times New Roman" w:hAnsi="Times New Roman"/>
          <w:sz w:val="28"/>
          <w:szCs w:val="28"/>
        </w:rPr>
        <w:t>вных шаров, фигур Деда Мороза, С</w:t>
      </w:r>
      <w:r w:rsidR="00C13604" w:rsidRPr="00E23388">
        <w:rPr>
          <w:rFonts w:ascii="Times New Roman" w:hAnsi="Times New Roman"/>
          <w:sz w:val="28"/>
          <w:szCs w:val="28"/>
        </w:rPr>
        <w:t>не</w:t>
      </w:r>
      <w:r w:rsidR="00402B15" w:rsidRPr="00E23388">
        <w:rPr>
          <w:rFonts w:ascii="Times New Roman" w:hAnsi="Times New Roman"/>
          <w:sz w:val="28"/>
          <w:szCs w:val="28"/>
        </w:rPr>
        <w:t>гурочки, Снеговика, изображений животных по восточному календарю</w:t>
      </w:r>
      <w:r w:rsidR="00507BA1">
        <w:rPr>
          <w:rFonts w:ascii="Times New Roman" w:hAnsi="Times New Roman"/>
          <w:sz w:val="28"/>
          <w:szCs w:val="28"/>
        </w:rPr>
        <w:t>;</w:t>
      </w:r>
    </w:p>
    <w:p w14:paraId="509FDC63" w14:textId="281B5B74" w:rsidR="00402B15" w:rsidRPr="00E23388" w:rsidRDefault="001C44F5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</w:t>
      </w:r>
      <w:r w:rsidR="00402B15" w:rsidRPr="00E23388">
        <w:rPr>
          <w:rFonts w:ascii="Times New Roman" w:hAnsi="Times New Roman"/>
          <w:sz w:val="28"/>
          <w:szCs w:val="28"/>
        </w:rPr>
        <w:t>формление прилегающей территории может включать оформление деревьев световой сеткой или специальным световым дождем, различными светящимися украшениями, установка искусственных или натуральных елей.</w:t>
      </w:r>
    </w:p>
    <w:p w14:paraId="1FD69942" w14:textId="77777777" w:rsidR="00402B15" w:rsidRPr="00E23388" w:rsidRDefault="00402B15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10. Конкурс проводится в период с </w:t>
      </w:r>
      <w:r w:rsidR="00A32A84" w:rsidRPr="00E23388">
        <w:rPr>
          <w:rFonts w:ascii="Times New Roman" w:hAnsi="Times New Roman"/>
          <w:sz w:val="28"/>
          <w:szCs w:val="28"/>
        </w:rPr>
        <w:t>01</w:t>
      </w:r>
      <w:r w:rsidR="00F53D22" w:rsidRPr="00E23388">
        <w:rPr>
          <w:rFonts w:ascii="Times New Roman" w:hAnsi="Times New Roman"/>
          <w:sz w:val="28"/>
          <w:szCs w:val="28"/>
        </w:rPr>
        <w:t xml:space="preserve"> декабря по 15</w:t>
      </w:r>
      <w:r w:rsidRPr="00E23388">
        <w:rPr>
          <w:rFonts w:ascii="Times New Roman" w:hAnsi="Times New Roman"/>
          <w:sz w:val="28"/>
          <w:szCs w:val="28"/>
        </w:rPr>
        <w:t xml:space="preserve"> декабря 2023 года.</w:t>
      </w:r>
    </w:p>
    <w:p w14:paraId="06C243E9" w14:textId="77777777" w:rsidR="0054667A" w:rsidRPr="00E23388" w:rsidRDefault="0054667A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11. Подведение итогов конкурса проводится комиссией по проведению конкурса «Новогоднее </w:t>
      </w:r>
      <w:r w:rsidR="00F53D22" w:rsidRPr="00E23388">
        <w:rPr>
          <w:rFonts w:ascii="Times New Roman" w:hAnsi="Times New Roman"/>
          <w:sz w:val="28"/>
          <w:szCs w:val="28"/>
        </w:rPr>
        <w:t>настроение 2024» 1</w:t>
      </w:r>
      <w:r w:rsidR="006A2DE0" w:rsidRPr="00E23388">
        <w:rPr>
          <w:rFonts w:ascii="Times New Roman" w:hAnsi="Times New Roman"/>
          <w:sz w:val="28"/>
          <w:szCs w:val="28"/>
        </w:rPr>
        <w:t>8</w:t>
      </w:r>
      <w:r w:rsidR="00F03E54" w:rsidRPr="00E23388">
        <w:rPr>
          <w:rFonts w:ascii="Times New Roman" w:hAnsi="Times New Roman"/>
          <w:sz w:val="28"/>
          <w:szCs w:val="28"/>
        </w:rPr>
        <w:t xml:space="preserve"> </w:t>
      </w:r>
      <w:r w:rsidR="006A2DE0" w:rsidRPr="00E23388">
        <w:rPr>
          <w:rFonts w:ascii="Times New Roman" w:hAnsi="Times New Roman"/>
          <w:sz w:val="28"/>
          <w:szCs w:val="28"/>
        </w:rPr>
        <w:t>декабря 2023 года на основании предоставленных фото (видео) материалов.</w:t>
      </w:r>
    </w:p>
    <w:p w14:paraId="65B3E755" w14:textId="7255C899" w:rsidR="00D31377" w:rsidRDefault="000D2AFF" w:rsidP="00E2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1</w:t>
      </w:r>
      <w:r w:rsidR="0054667A" w:rsidRPr="00E23388">
        <w:rPr>
          <w:rFonts w:ascii="Times New Roman" w:hAnsi="Times New Roman"/>
          <w:sz w:val="28"/>
          <w:szCs w:val="28"/>
        </w:rPr>
        <w:t>2</w:t>
      </w:r>
      <w:r w:rsidR="00D31377" w:rsidRPr="00E23388">
        <w:rPr>
          <w:rFonts w:ascii="Times New Roman" w:hAnsi="Times New Roman"/>
          <w:sz w:val="28"/>
          <w:szCs w:val="28"/>
        </w:rPr>
        <w:t xml:space="preserve">. Заявки на участие принимаются </w:t>
      </w:r>
      <w:r w:rsidR="00F53D22" w:rsidRPr="00E23388">
        <w:rPr>
          <w:rFonts w:ascii="Times New Roman" w:hAnsi="Times New Roman"/>
          <w:sz w:val="28"/>
          <w:szCs w:val="28"/>
        </w:rPr>
        <w:t>с 01 декабря 2023 года по</w:t>
      </w:r>
      <w:r w:rsidR="00E23388">
        <w:rPr>
          <w:rFonts w:ascii="Times New Roman" w:hAnsi="Times New Roman"/>
          <w:sz w:val="28"/>
          <w:szCs w:val="28"/>
        </w:rPr>
        <w:t xml:space="preserve">              </w:t>
      </w:r>
      <w:r w:rsidR="00FF6DFB" w:rsidRPr="00E23388">
        <w:rPr>
          <w:rFonts w:ascii="Times New Roman" w:hAnsi="Times New Roman"/>
          <w:sz w:val="28"/>
          <w:szCs w:val="28"/>
        </w:rPr>
        <w:t xml:space="preserve"> </w:t>
      </w:r>
      <w:r w:rsidR="001C44F5">
        <w:rPr>
          <w:rFonts w:ascii="Times New Roman" w:hAnsi="Times New Roman"/>
          <w:sz w:val="28"/>
          <w:szCs w:val="28"/>
        </w:rPr>
        <w:t xml:space="preserve">        </w:t>
      </w:r>
      <w:r w:rsidR="00F53D22" w:rsidRPr="00E23388">
        <w:rPr>
          <w:rFonts w:ascii="Times New Roman" w:hAnsi="Times New Roman"/>
          <w:sz w:val="28"/>
          <w:szCs w:val="28"/>
        </w:rPr>
        <w:t>15</w:t>
      </w:r>
      <w:r w:rsidR="0054667A" w:rsidRPr="00E23388">
        <w:rPr>
          <w:rFonts w:ascii="Times New Roman" w:hAnsi="Times New Roman"/>
          <w:sz w:val="28"/>
          <w:szCs w:val="28"/>
        </w:rPr>
        <w:t xml:space="preserve"> декабря</w:t>
      </w:r>
      <w:r w:rsidR="00F75C41" w:rsidRPr="00E23388">
        <w:rPr>
          <w:rFonts w:ascii="Times New Roman" w:hAnsi="Times New Roman"/>
          <w:sz w:val="28"/>
          <w:szCs w:val="28"/>
        </w:rPr>
        <w:t xml:space="preserve"> 2023</w:t>
      </w:r>
      <w:r w:rsidR="00FF6DFB" w:rsidRPr="00E23388">
        <w:rPr>
          <w:rFonts w:ascii="Times New Roman" w:hAnsi="Times New Roman"/>
          <w:sz w:val="28"/>
          <w:szCs w:val="28"/>
        </w:rPr>
        <w:t xml:space="preserve"> года </w:t>
      </w:r>
      <w:r w:rsidR="00D31377" w:rsidRPr="00E23388">
        <w:rPr>
          <w:rFonts w:ascii="Times New Roman" w:hAnsi="Times New Roman"/>
          <w:sz w:val="28"/>
          <w:szCs w:val="28"/>
        </w:rPr>
        <w:t>в администрации Карталинского муниципального района (отдел экономики), по форме заявки (приложение 1</w:t>
      </w:r>
      <w:r w:rsidR="001C44F5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D31377" w:rsidRPr="00E23388">
        <w:rPr>
          <w:rFonts w:ascii="Times New Roman" w:hAnsi="Times New Roman"/>
          <w:sz w:val="28"/>
          <w:szCs w:val="28"/>
        </w:rPr>
        <w:t>). Справки по телефону</w:t>
      </w:r>
      <w:r w:rsidR="00E23388">
        <w:rPr>
          <w:rFonts w:ascii="Times New Roman" w:hAnsi="Times New Roman"/>
          <w:sz w:val="28"/>
          <w:szCs w:val="28"/>
        </w:rPr>
        <w:t xml:space="preserve"> </w:t>
      </w:r>
      <w:r w:rsidR="00D31377" w:rsidRPr="00E23388">
        <w:rPr>
          <w:rFonts w:ascii="Times New Roman" w:hAnsi="Times New Roman"/>
          <w:sz w:val="28"/>
          <w:szCs w:val="28"/>
        </w:rPr>
        <w:t>8 (351</w:t>
      </w:r>
      <w:r w:rsidR="00E23388">
        <w:rPr>
          <w:rFonts w:ascii="Times New Roman" w:hAnsi="Times New Roman"/>
          <w:sz w:val="28"/>
          <w:szCs w:val="28"/>
        </w:rPr>
        <w:t xml:space="preserve"> </w:t>
      </w:r>
      <w:r w:rsidR="00D31377" w:rsidRPr="00E23388">
        <w:rPr>
          <w:rFonts w:ascii="Times New Roman" w:hAnsi="Times New Roman"/>
          <w:sz w:val="28"/>
          <w:szCs w:val="28"/>
        </w:rPr>
        <w:t>33) 2-28-09.</w:t>
      </w:r>
    </w:p>
    <w:p w14:paraId="7C5F9BA5" w14:textId="77777777" w:rsidR="001C44F5" w:rsidRDefault="001C44F5" w:rsidP="00E2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9CC955" w14:textId="4EAC7AEC" w:rsidR="00D31377" w:rsidRDefault="00D31377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lastRenderedPageBreak/>
        <w:t>V. Итоги Конкурса и награждение участников</w:t>
      </w:r>
    </w:p>
    <w:p w14:paraId="49F47E09" w14:textId="77777777" w:rsidR="00E23388" w:rsidRPr="00E23388" w:rsidRDefault="00E23388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E497E6" w14:textId="77777777" w:rsidR="00D31377" w:rsidRPr="00E23388" w:rsidRDefault="00D31377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A41A1C" w14:textId="6512D9CB" w:rsidR="000D2AFF" w:rsidRPr="00E23388" w:rsidRDefault="009207EA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13</w:t>
      </w:r>
      <w:r w:rsidR="000D2AFF" w:rsidRPr="00E23388">
        <w:rPr>
          <w:rFonts w:ascii="Times New Roman" w:hAnsi="Times New Roman"/>
          <w:sz w:val="28"/>
          <w:szCs w:val="28"/>
        </w:rPr>
        <w:t xml:space="preserve">. </w:t>
      </w:r>
      <w:r w:rsidR="00EA7922" w:rsidRPr="00E23388">
        <w:rPr>
          <w:rFonts w:ascii="Times New Roman" w:hAnsi="Times New Roman"/>
          <w:sz w:val="28"/>
          <w:szCs w:val="28"/>
        </w:rPr>
        <w:t xml:space="preserve"> </w:t>
      </w:r>
      <w:r w:rsidR="00B3237E" w:rsidRPr="00E23388">
        <w:rPr>
          <w:rFonts w:ascii="Times New Roman" w:hAnsi="Times New Roman"/>
          <w:sz w:val="28"/>
          <w:szCs w:val="28"/>
        </w:rPr>
        <w:t>Подведение итогов Конкурса проводится по 5-ти бальной системе за каждый критерий</w:t>
      </w:r>
      <w:r w:rsidR="00082B98" w:rsidRPr="00E23388">
        <w:rPr>
          <w:rFonts w:ascii="Times New Roman" w:hAnsi="Times New Roman"/>
          <w:sz w:val="28"/>
          <w:szCs w:val="28"/>
        </w:rPr>
        <w:t>, согласно оценочного листа (приложение</w:t>
      </w:r>
      <w:r w:rsidR="001C44F5">
        <w:rPr>
          <w:rFonts w:ascii="Times New Roman" w:hAnsi="Times New Roman"/>
          <w:sz w:val="28"/>
          <w:szCs w:val="28"/>
        </w:rPr>
        <w:t xml:space="preserve"> 2</w:t>
      </w:r>
      <w:r w:rsidR="00082B98" w:rsidRPr="00E23388">
        <w:rPr>
          <w:rFonts w:ascii="Times New Roman" w:hAnsi="Times New Roman"/>
          <w:sz w:val="28"/>
          <w:szCs w:val="28"/>
        </w:rPr>
        <w:t xml:space="preserve"> к настоящему Положению).</w:t>
      </w:r>
    </w:p>
    <w:p w14:paraId="1D8A8FEC" w14:textId="77777777" w:rsidR="00082B98" w:rsidRPr="00E23388" w:rsidRDefault="009207EA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14</w:t>
      </w:r>
      <w:r w:rsidR="00D31377" w:rsidRPr="00E23388">
        <w:rPr>
          <w:rFonts w:ascii="Times New Roman" w:hAnsi="Times New Roman"/>
          <w:sz w:val="28"/>
          <w:szCs w:val="28"/>
        </w:rPr>
        <w:t xml:space="preserve">. </w:t>
      </w:r>
      <w:r w:rsidR="00417184" w:rsidRPr="00E23388">
        <w:rPr>
          <w:rFonts w:ascii="Times New Roman" w:hAnsi="Times New Roman"/>
          <w:sz w:val="28"/>
          <w:szCs w:val="28"/>
        </w:rPr>
        <w:t>Победител</w:t>
      </w:r>
      <w:r w:rsidR="00082B98" w:rsidRPr="00E23388">
        <w:rPr>
          <w:rFonts w:ascii="Times New Roman" w:hAnsi="Times New Roman"/>
          <w:sz w:val="28"/>
          <w:szCs w:val="28"/>
        </w:rPr>
        <w:t>ем Конкурса признается участник получивший наибольшее количество баллов.</w:t>
      </w:r>
    </w:p>
    <w:p w14:paraId="67C00BDA" w14:textId="77777777" w:rsidR="00D31377" w:rsidRPr="00E23388" w:rsidRDefault="009207EA" w:rsidP="00E23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15</w:t>
      </w:r>
      <w:r w:rsidR="00082B98" w:rsidRPr="00E23388">
        <w:rPr>
          <w:rFonts w:ascii="Times New Roman" w:hAnsi="Times New Roman"/>
          <w:sz w:val="28"/>
          <w:szCs w:val="28"/>
        </w:rPr>
        <w:t xml:space="preserve">. </w:t>
      </w:r>
      <w:r w:rsidRPr="00E23388">
        <w:rPr>
          <w:rFonts w:ascii="Times New Roman" w:hAnsi="Times New Roman"/>
          <w:sz w:val="28"/>
          <w:szCs w:val="28"/>
        </w:rPr>
        <w:t>Победители</w:t>
      </w:r>
      <w:r w:rsidR="00082B98" w:rsidRPr="00E23388">
        <w:rPr>
          <w:rFonts w:ascii="Times New Roman" w:hAnsi="Times New Roman"/>
          <w:sz w:val="28"/>
          <w:szCs w:val="28"/>
        </w:rPr>
        <w:t xml:space="preserve"> </w:t>
      </w:r>
      <w:r w:rsidRPr="00E23388">
        <w:rPr>
          <w:rFonts w:ascii="Times New Roman" w:hAnsi="Times New Roman"/>
          <w:sz w:val="28"/>
          <w:szCs w:val="28"/>
        </w:rPr>
        <w:t>конкурса награждаются Благодарственными письмами и подарками.</w:t>
      </w:r>
    </w:p>
    <w:p w14:paraId="4D939019" w14:textId="77777777" w:rsidR="00D31377" w:rsidRPr="00E23388" w:rsidRDefault="00D31377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0BEA1F" w14:textId="4393F1FE" w:rsidR="00725B3B" w:rsidRDefault="00D31377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14:paraId="1DB76522" w14:textId="1FAF843F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7135E3" w14:textId="312D0681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5F4FD1" w14:textId="0E85CD4F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21502" w14:textId="3C8CC83E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EAB62E" w14:textId="6A5C03BC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083B68" w14:textId="41DBE524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F2602F" w14:textId="0C60B734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610E58" w14:textId="2770389C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388F38" w14:textId="6FDB02F3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0D198A" w14:textId="5199A750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B47C49" w14:textId="3D10B64A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2E1072" w14:textId="1339BDE8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37349D" w14:textId="45EA41E1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EE1C38" w14:textId="37BD7520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430BDC" w14:textId="792B02CF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17C433" w14:textId="64CE9BE3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3F389E" w14:textId="456BFE7C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0EA2E7" w14:textId="5B8C592C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45E459" w14:textId="3E55EB5F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36878" w14:textId="2C3B659D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B5FD57" w14:textId="49C4FEFC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76DBE5" w14:textId="5BDEAB91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68CF8B" w14:textId="37EEB042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ECA69F" w14:textId="43C10903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839D77" w14:textId="573CD537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CC89E7" w14:textId="68D34479" w:rsid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F6C2D5" w14:textId="77777777" w:rsidR="00E23388" w:rsidRPr="00E23388" w:rsidRDefault="00E23388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217557" w14:textId="77777777" w:rsidR="00F53D22" w:rsidRPr="00E23388" w:rsidRDefault="00725B3B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14:paraId="37C0994D" w14:textId="77777777" w:rsidR="00F20CC8" w:rsidRDefault="00BD6EEE" w:rsidP="00E23388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C1E60D2" w14:textId="77777777" w:rsidR="00F20CC8" w:rsidRDefault="00F20CC8" w:rsidP="00E23388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14:paraId="3A6AE334" w14:textId="77777777" w:rsidR="00F20CC8" w:rsidRDefault="00F20CC8" w:rsidP="00E23388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14:paraId="236A4A4D" w14:textId="77777777" w:rsidR="00F20CC8" w:rsidRDefault="00F20CC8" w:rsidP="00E23388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</w:p>
    <w:p w14:paraId="6B9F486B" w14:textId="7E603153" w:rsidR="00C44B24" w:rsidRPr="00E23388" w:rsidRDefault="00814FE4" w:rsidP="00E23388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D31377" w:rsidRPr="00E23388">
        <w:rPr>
          <w:rFonts w:ascii="Times New Roman" w:hAnsi="Times New Roman"/>
          <w:sz w:val="28"/>
          <w:szCs w:val="28"/>
        </w:rPr>
        <w:t>ПРИЛОЖЕНИЕ 1</w:t>
      </w:r>
    </w:p>
    <w:p w14:paraId="58AA2B74" w14:textId="00FA1F9D" w:rsidR="00D31377" w:rsidRPr="00E23388" w:rsidRDefault="00C63AAA" w:rsidP="00E23388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к П</w:t>
      </w:r>
      <w:r w:rsidR="00D31377" w:rsidRPr="00E23388">
        <w:rPr>
          <w:rFonts w:ascii="Times New Roman" w:hAnsi="Times New Roman"/>
          <w:sz w:val="28"/>
          <w:szCs w:val="28"/>
        </w:rPr>
        <w:t>оложению о проведении конкурса</w:t>
      </w:r>
    </w:p>
    <w:p w14:paraId="1351E147" w14:textId="64CC2C0A" w:rsidR="00D31377" w:rsidRPr="00E23388" w:rsidRDefault="00D31377" w:rsidP="00E23388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«</w:t>
      </w:r>
      <w:r w:rsidR="00725B3B" w:rsidRPr="00E23388">
        <w:rPr>
          <w:rFonts w:ascii="Times New Roman" w:hAnsi="Times New Roman"/>
          <w:sz w:val="28"/>
          <w:szCs w:val="28"/>
        </w:rPr>
        <w:t>Новогоднее настроение 2024</w:t>
      </w:r>
      <w:r w:rsidRPr="00E23388">
        <w:rPr>
          <w:rFonts w:ascii="Times New Roman" w:hAnsi="Times New Roman"/>
          <w:sz w:val="28"/>
          <w:szCs w:val="28"/>
        </w:rPr>
        <w:t>»</w:t>
      </w:r>
    </w:p>
    <w:p w14:paraId="473C15FE" w14:textId="77777777" w:rsidR="00D31377" w:rsidRPr="00E23388" w:rsidRDefault="00D31377" w:rsidP="00E23388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на территории Карталинского</w:t>
      </w:r>
    </w:p>
    <w:p w14:paraId="672489C3" w14:textId="07C26493" w:rsidR="00D31377" w:rsidRPr="00E23388" w:rsidRDefault="00D31377" w:rsidP="00E23388">
      <w:pPr>
        <w:spacing w:after="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городского поселения</w:t>
      </w:r>
    </w:p>
    <w:p w14:paraId="7FC5EB88" w14:textId="77777777" w:rsidR="00D31377" w:rsidRPr="00E23388" w:rsidRDefault="00D31377" w:rsidP="00E23388">
      <w:pPr>
        <w:spacing w:after="0" w:line="240" w:lineRule="auto"/>
        <w:ind w:left="5670" w:hanging="6"/>
        <w:jc w:val="center"/>
        <w:rPr>
          <w:rFonts w:ascii="Times New Roman" w:hAnsi="Times New Roman"/>
          <w:sz w:val="28"/>
          <w:szCs w:val="28"/>
        </w:rPr>
      </w:pPr>
    </w:p>
    <w:p w14:paraId="695F4046" w14:textId="633F726F" w:rsidR="00E23388" w:rsidRDefault="00D31377" w:rsidP="00E23388">
      <w:pPr>
        <w:pBdr>
          <w:bottom w:val="single" w:sz="12" w:space="1" w:color="auto"/>
        </w:pBd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Главе</w:t>
      </w:r>
      <w:r w:rsidR="00E23388">
        <w:rPr>
          <w:rFonts w:ascii="Times New Roman" w:hAnsi="Times New Roman"/>
          <w:sz w:val="28"/>
          <w:szCs w:val="28"/>
        </w:rPr>
        <w:t xml:space="preserve"> </w:t>
      </w:r>
      <w:r w:rsidRPr="00E23388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66E9BD9C" w14:textId="42F79B37" w:rsidR="00D31377" w:rsidRPr="00E23388" w:rsidRDefault="00D31377" w:rsidP="00E23388">
      <w:pPr>
        <w:pBdr>
          <w:bottom w:val="single" w:sz="12" w:space="1" w:color="auto"/>
        </w:pBd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А.Г.</w:t>
      </w:r>
      <w:r w:rsidR="00E23388">
        <w:rPr>
          <w:rFonts w:ascii="Times New Roman" w:hAnsi="Times New Roman"/>
          <w:sz w:val="28"/>
          <w:szCs w:val="28"/>
        </w:rPr>
        <w:t xml:space="preserve"> </w:t>
      </w:r>
      <w:r w:rsidRPr="00E23388">
        <w:rPr>
          <w:rFonts w:ascii="Times New Roman" w:hAnsi="Times New Roman"/>
          <w:sz w:val="28"/>
          <w:szCs w:val="28"/>
        </w:rPr>
        <w:t>Вдовину</w:t>
      </w:r>
      <w:r w:rsidR="00E23388">
        <w:rPr>
          <w:rFonts w:ascii="Times New Roman" w:hAnsi="Times New Roman"/>
          <w:sz w:val="28"/>
          <w:szCs w:val="28"/>
        </w:rPr>
        <w:t xml:space="preserve"> </w:t>
      </w:r>
      <w:r w:rsidRPr="00E23388">
        <w:rPr>
          <w:rFonts w:ascii="Times New Roman" w:hAnsi="Times New Roman"/>
          <w:sz w:val="28"/>
          <w:szCs w:val="28"/>
        </w:rPr>
        <w:t xml:space="preserve">от индивидуального </w:t>
      </w:r>
      <w:r w:rsidR="00082B98" w:rsidRPr="00E23388">
        <w:rPr>
          <w:rFonts w:ascii="Times New Roman" w:hAnsi="Times New Roman"/>
          <w:sz w:val="28"/>
          <w:szCs w:val="28"/>
        </w:rPr>
        <w:t>предпринимателя</w:t>
      </w:r>
    </w:p>
    <w:p w14:paraId="301BF798" w14:textId="77777777" w:rsidR="00C63AAA" w:rsidRPr="00E23388" w:rsidRDefault="00C63AAA" w:rsidP="00E23388">
      <w:pPr>
        <w:pBdr>
          <w:bottom w:val="single" w:sz="12" w:space="1" w:color="auto"/>
        </w:pBd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3BF6479A" w14:textId="77777777" w:rsidR="00C63AAA" w:rsidRPr="00E23388" w:rsidRDefault="00C63AAA" w:rsidP="00E23388">
      <w:pPr>
        <w:spacing w:after="0" w:line="240" w:lineRule="auto"/>
        <w:ind w:left="5670" w:hanging="6"/>
        <w:jc w:val="both"/>
        <w:rPr>
          <w:rFonts w:ascii="Times New Roman" w:hAnsi="Times New Roman"/>
          <w:sz w:val="28"/>
          <w:szCs w:val="28"/>
        </w:rPr>
      </w:pPr>
    </w:p>
    <w:p w14:paraId="7225C06D" w14:textId="77777777" w:rsidR="00C63AAA" w:rsidRPr="00E23388" w:rsidRDefault="00C63AAA" w:rsidP="00E23388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5670" w:hanging="6"/>
        <w:jc w:val="both"/>
        <w:rPr>
          <w:rFonts w:ascii="Times New Roman" w:hAnsi="Times New Roman"/>
          <w:sz w:val="28"/>
          <w:szCs w:val="28"/>
        </w:rPr>
      </w:pPr>
    </w:p>
    <w:p w14:paraId="2D53FB80" w14:textId="77777777" w:rsidR="00C63AAA" w:rsidRPr="00E23388" w:rsidRDefault="00C63AAA" w:rsidP="00E23388">
      <w:pPr>
        <w:pBdr>
          <w:bottom w:val="single" w:sz="12" w:space="1" w:color="auto"/>
        </w:pBdr>
        <w:spacing w:after="0" w:line="240" w:lineRule="auto"/>
        <w:ind w:left="5670" w:hanging="6"/>
        <w:jc w:val="both"/>
        <w:rPr>
          <w:rFonts w:ascii="Times New Roman" w:hAnsi="Times New Roman"/>
          <w:sz w:val="28"/>
          <w:szCs w:val="28"/>
        </w:rPr>
      </w:pPr>
    </w:p>
    <w:p w14:paraId="09E4388B" w14:textId="77777777" w:rsidR="00D31377" w:rsidRPr="00E23388" w:rsidRDefault="00D31377" w:rsidP="00E2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59D436" w14:textId="77777777" w:rsidR="00D31377" w:rsidRPr="00E23388" w:rsidRDefault="00D31377" w:rsidP="00E2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D916B0" w14:textId="77777777" w:rsidR="00BD6EEE" w:rsidRDefault="00D31377" w:rsidP="00E23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ЗАЯВКА </w:t>
      </w:r>
    </w:p>
    <w:p w14:paraId="2BED9A49" w14:textId="5544A0C9" w:rsidR="00BD6EEE" w:rsidRDefault="00D31377" w:rsidP="00E23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на участие в конкурсе</w:t>
      </w:r>
    </w:p>
    <w:p w14:paraId="782ED96E" w14:textId="6DA9F374" w:rsidR="00D31377" w:rsidRPr="00E23388" w:rsidRDefault="00D31377" w:rsidP="00E23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 </w:t>
      </w:r>
      <w:r w:rsidR="00725B3B" w:rsidRPr="00E23388">
        <w:rPr>
          <w:rFonts w:ascii="Times New Roman" w:hAnsi="Times New Roman"/>
          <w:sz w:val="28"/>
          <w:szCs w:val="28"/>
        </w:rPr>
        <w:t>«Новогоднее настроение 2024»</w:t>
      </w:r>
    </w:p>
    <w:p w14:paraId="38584B8B" w14:textId="77777777" w:rsidR="00D31377" w:rsidRPr="00E23388" w:rsidRDefault="00D31377" w:rsidP="00E2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56F3A1" w14:textId="77777777" w:rsidR="00D31377" w:rsidRPr="00E23388" w:rsidRDefault="00082B98" w:rsidP="00E2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Участник </w:t>
      </w:r>
      <w:r w:rsidR="00D31377" w:rsidRPr="00E23388">
        <w:rPr>
          <w:rFonts w:ascii="Times New Roman" w:hAnsi="Times New Roman"/>
          <w:sz w:val="28"/>
          <w:szCs w:val="28"/>
        </w:rPr>
        <w:t>конкурса____________________________</w:t>
      </w:r>
      <w:r w:rsidRPr="00E23388">
        <w:rPr>
          <w:rFonts w:ascii="Times New Roman" w:hAnsi="Times New Roman"/>
          <w:sz w:val="28"/>
          <w:szCs w:val="28"/>
        </w:rPr>
        <w:t>______________________</w:t>
      </w:r>
    </w:p>
    <w:p w14:paraId="58CD430D" w14:textId="77777777" w:rsidR="00D31377" w:rsidRPr="00E23388" w:rsidRDefault="00D31377" w:rsidP="00E2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E23388">
        <w:rPr>
          <w:rFonts w:ascii="Times New Roman" w:hAnsi="Times New Roman"/>
          <w:iCs/>
        </w:rPr>
        <w:t>(фамилия, имя и отчество физического лица, индивидуального предпринимателя, наименование юридического лица)</w:t>
      </w:r>
    </w:p>
    <w:p w14:paraId="55922236" w14:textId="77777777" w:rsidR="00D31377" w:rsidRPr="00E23388" w:rsidRDefault="00D31377" w:rsidP="00E2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адрес</w:t>
      </w:r>
      <w:r w:rsidR="00082B98" w:rsidRPr="00E23388">
        <w:rPr>
          <w:rFonts w:ascii="Times New Roman" w:hAnsi="Times New Roman"/>
          <w:sz w:val="28"/>
          <w:szCs w:val="28"/>
        </w:rPr>
        <w:t>:</w:t>
      </w:r>
      <w:r w:rsidRPr="00E23388">
        <w:rPr>
          <w:rFonts w:ascii="Times New Roman" w:hAnsi="Times New Roman"/>
          <w:sz w:val="28"/>
          <w:szCs w:val="28"/>
        </w:rPr>
        <w:t>__________________________________</w:t>
      </w:r>
      <w:r w:rsidR="00082B98" w:rsidRPr="00E23388">
        <w:rPr>
          <w:rFonts w:ascii="Times New Roman" w:hAnsi="Times New Roman"/>
          <w:sz w:val="28"/>
          <w:szCs w:val="28"/>
        </w:rPr>
        <w:t>___________________________</w:t>
      </w:r>
    </w:p>
    <w:p w14:paraId="62375F4F" w14:textId="77777777" w:rsidR="00D31377" w:rsidRPr="00E23388" w:rsidRDefault="00D31377" w:rsidP="00E2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государственный  регистрационный номер записи о создании  юридического лица или о государственной регистрации  индивидуального предпринимателя и данных документа,  подтверждающего  факт  внесения  сведений  о юридическом лице в Единый  государственный   реестр  юридических   лиц или  об  индивидуальном предпринимателе   в   Единый   государственный   реестр     индивидуального предпринимателя  __________</w:t>
      </w:r>
      <w:r w:rsidR="00A46FB9" w:rsidRPr="00E23388">
        <w:rPr>
          <w:rFonts w:ascii="Times New Roman" w:hAnsi="Times New Roman"/>
          <w:sz w:val="28"/>
          <w:szCs w:val="28"/>
        </w:rPr>
        <w:t>_________________</w:t>
      </w:r>
    </w:p>
    <w:p w14:paraId="015056E9" w14:textId="77777777" w:rsidR="00D31377" w:rsidRPr="00E23388" w:rsidRDefault="00D31377" w:rsidP="00E2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идентификационный  номер налогоплательщика  и данные документа о постановке</w:t>
      </w:r>
      <w:r w:rsidR="00A46FB9" w:rsidRPr="00E23388">
        <w:rPr>
          <w:rFonts w:ascii="Times New Roman" w:hAnsi="Times New Roman"/>
          <w:sz w:val="28"/>
          <w:szCs w:val="28"/>
        </w:rPr>
        <w:t xml:space="preserve"> </w:t>
      </w:r>
      <w:r w:rsidRPr="00E23388">
        <w:rPr>
          <w:rFonts w:ascii="Times New Roman" w:hAnsi="Times New Roman"/>
          <w:sz w:val="28"/>
          <w:szCs w:val="28"/>
        </w:rPr>
        <w:t>заявителя на учет в налоговом</w:t>
      </w:r>
      <w:r w:rsidR="00A46FB9" w:rsidRPr="00E23388">
        <w:rPr>
          <w:rFonts w:ascii="Times New Roman" w:hAnsi="Times New Roman"/>
          <w:sz w:val="28"/>
          <w:szCs w:val="28"/>
        </w:rPr>
        <w:t xml:space="preserve"> органе ________________________</w:t>
      </w:r>
    </w:p>
    <w:p w14:paraId="0222C9C4" w14:textId="77777777" w:rsidR="00D31377" w:rsidRPr="00E23388" w:rsidRDefault="00D31377" w:rsidP="00E2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Название конкурса ______________________________________</w:t>
      </w:r>
      <w:r w:rsidR="00A46FB9" w:rsidRPr="00E23388">
        <w:rPr>
          <w:rFonts w:ascii="Times New Roman" w:hAnsi="Times New Roman"/>
          <w:sz w:val="28"/>
          <w:szCs w:val="28"/>
        </w:rPr>
        <w:t>____________</w:t>
      </w:r>
    </w:p>
    <w:p w14:paraId="0BA322A0" w14:textId="02905E67" w:rsidR="00D31377" w:rsidRPr="00E23388" w:rsidRDefault="001C44F5" w:rsidP="00E2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31377" w:rsidRPr="00E23388">
        <w:rPr>
          <w:rFonts w:ascii="Times New Roman" w:hAnsi="Times New Roman"/>
          <w:sz w:val="28"/>
          <w:szCs w:val="28"/>
        </w:rPr>
        <w:t>ата проведения конкурса ___________________________</w:t>
      </w:r>
      <w:r w:rsidR="00A46FB9" w:rsidRPr="00E23388">
        <w:rPr>
          <w:rFonts w:ascii="Times New Roman" w:hAnsi="Times New Roman"/>
          <w:sz w:val="28"/>
          <w:szCs w:val="28"/>
        </w:rPr>
        <w:t>__________</w:t>
      </w:r>
    </w:p>
    <w:p w14:paraId="0C73F881" w14:textId="77777777" w:rsidR="00D31377" w:rsidRPr="00E23388" w:rsidRDefault="00D31377" w:rsidP="00E23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81123AE" w14:textId="77777777" w:rsidR="00D31377" w:rsidRPr="00E23388" w:rsidRDefault="00D31377" w:rsidP="00E2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92C182" w14:textId="122B7141" w:rsidR="00A5733A" w:rsidRPr="00E23388" w:rsidRDefault="00D31377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Дата: «___» _______     202</w:t>
      </w:r>
      <w:r w:rsidR="00082B98" w:rsidRPr="00E23388">
        <w:rPr>
          <w:rFonts w:ascii="Times New Roman" w:hAnsi="Times New Roman"/>
          <w:sz w:val="28"/>
          <w:szCs w:val="28"/>
        </w:rPr>
        <w:t xml:space="preserve">3 </w:t>
      </w:r>
      <w:r w:rsidRPr="00E23388">
        <w:rPr>
          <w:rFonts w:ascii="Times New Roman" w:hAnsi="Times New Roman"/>
          <w:sz w:val="28"/>
          <w:szCs w:val="28"/>
        </w:rPr>
        <w:t>г</w:t>
      </w:r>
      <w:r w:rsidR="00082B98" w:rsidRPr="00E23388">
        <w:rPr>
          <w:rFonts w:ascii="Times New Roman" w:hAnsi="Times New Roman"/>
          <w:sz w:val="28"/>
          <w:szCs w:val="28"/>
        </w:rPr>
        <w:t>.</w:t>
      </w:r>
      <w:r w:rsidR="00A46FB9" w:rsidRPr="00E23388">
        <w:rPr>
          <w:rFonts w:ascii="Times New Roman" w:hAnsi="Times New Roman"/>
          <w:sz w:val="28"/>
          <w:szCs w:val="28"/>
        </w:rPr>
        <w:tab/>
      </w:r>
      <w:r w:rsidR="00A46FB9" w:rsidRPr="00E23388">
        <w:rPr>
          <w:rFonts w:ascii="Times New Roman" w:hAnsi="Times New Roman"/>
          <w:sz w:val="28"/>
          <w:szCs w:val="28"/>
        </w:rPr>
        <w:tab/>
      </w:r>
      <w:r w:rsidR="00A46FB9" w:rsidRPr="00E23388">
        <w:rPr>
          <w:rFonts w:ascii="Times New Roman" w:hAnsi="Times New Roman"/>
          <w:sz w:val="28"/>
          <w:szCs w:val="28"/>
        </w:rPr>
        <w:tab/>
        <w:t xml:space="preserve">     </w:t>
      </w:r>
      <w:r w:rsidRPr="00E23388">
        <w:rPr>
          <w:rFonts w:ascii="Times New Roman" w:hAnsi="Times New Roman"/>
          <w:sz w:val="28"/>
          <w:szCs w:val="28"/>
        </w:rPr>
        <w:t xml:space="preserve">Подпись: </w:t>
      </w:r>
      <w:r w:rsidR="00A5733A" w:rsidRPr="00E23388">
        <w:rPr>
          <w:rFonts w:ascii="Times New Roman" w:hAnsi="Times New Roman"/>
          <w:sz w:val="28"/>
          <w:szCs w:val="28"/>
        </w:rPr>
        <w:t>_______</w:t>
      </w:r>
      <w:r w:rsidR="00BD6EEE">
        <w:rPr>
          <w:rFonts w:ascii="Times New Roman" w:hAnsi="Times New Roman"/>
          <w:sz w:val="28"/>
          <w:szCs w:val="28"/>
        </w:rPr>
        <w:t>______</w:t>
      </w:r>
    </w:p>
    <w:p w14:paraId="2D166195" w14:textId="77777777" w:rsidR="00A5733A" w:rsidRPr="00E23388" w:rsidRDefault="00A5733A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AA644C" w14:textId="77777777" w:rsidR="00A5733A" w:rsidRPr="00E23388" w:rsidRDefault="00A5733A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6A946" w14:textId="77777777" w:rsidR="00A5733A" w:rsidRPr="00E23388" w:rsidRDefault="00A5733A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28D153" w14:textId="77777777" w:rsidR="009207EA" w:rsidRPr="00E23388" w:rsidRDefault="009207EA" w:rsidP="00E23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33066" w14:textId="77777777" w:rsidR="009207EA" w:rsidRPr="00E23388" w:rsidRDefault="009207EA" w:rsidP="00E23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1FE27" w14:textId="77777777" w:rsidR="00BD6EEE" w:rsidRDefault="009207EA" w:rsidP="00E233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33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37948B54" w14:textId="6E3DB6E7" w:rsidR="00E24C02" w:rsidRPr="00E23388" w:rsidRDefault="00BD6EEE" w:rsidP="00BD6EEE">
      <w:pPr>
        <w:spacing w:after="0" w:line="240" w:lineRule="auto"/>
        <w:ind w:left="1418" w:firstLine="32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C63AAA" w:rsidRPr="00E23388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8B1D9ED" w14:textId="77777777" w:rsidR="00643E6F" w:rsidRPr="00E23388" w:rsidRDefault="00643E6F" w:rsidP="00BD6EEE">
      <w:pPr>
        <w:spacing w:after="0" w:line="240" w:lineRule="auto"/>
        <w:ind w:left="1418" w:firstLine="3260"/>
        <w:jc w:val="center"/>
        <w:rPr>
          <w:rFonts w:ascii="Times New Roman" w:hAnsi="Times New Roman" w:cs="Times New Roman"/>
          <w:sz w:val="28"/>
          <w:szCs w:val="28"/>
        </w:rPr>
      </w:pPr>
      <w:r w:rsidRPr="00E23388">
        <w:rPr>
          <w:rFonts w:ascii="Times New Roman" w:hAnsi="Times New Roman" w:cs="Times New Roman"/>
          <w:sz w:val="28"/>
          <w:szCs w:val="28"/>
        </w:rPr>
        <w:t>к Положению о проведении конкурса</w:t>
      </w:r>
    </w:p>
    <w:p w14:paraId="3A022CB8" w14:textId="472C7E56" w:rsidR="00725B3B" w:rsidRPr="00E23388" w:rsidRDefault="00725B3B" w:rsidP="00BD6EEE">
      <w:pPr>
        <w:spacing w:after="0" w:line="240" w:lineRule="auto"/>
        <w:ind w:left="1418" w:firstLine="3260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«Новогоднее настроение 2024»</w:t>
      </w:r>
    </w:p>
    <w:p w14:paraId="007A5D99" w14:textId="77777777" w:rsidR="00643E6F" w:rsidRPr="00E23388" w:rsidRDefault="00643E6F" w:rsidP="00BD6EEE">
      <w:pPr>
        <w:spacing w:after="0" w:line="240" w:lineRule="auto"/>
        <w:ind w:left="1418" w:firstLine="3260"/>
        <w:jc w:val="center"/>
        <w:rPr>
          <w:rFonts w:ascii="Times New Roman" w:hAnsi="Times New Roman" w:cs="Times New Roman"/>
          <w:sz w:val="28"/>
          <w:szCs w:val="28"/>
        </w:rPr>
      </w:pPr>
      <w:r w:rsidRPr="00E23388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</w:p>
    <w:p w14:paraId="71656662" w14:textId="77777777" w:rsidR="00643E6F" w:rsidRPr="00E23388" w:rsidRDefault="00643E6F" w:rsidP="00BD6EEE">
      <w:pPr>
        <w:spacing w:after="0" w:line="240" w:lineRule="auto"/>
        <w:ind w:left="1418" w:firstLine="3260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5A15B975" w14:textId="1946934D" w:rsidR="00643E6F" w:rsidRDefault="00643E6F" w:rsidP="00BD6EEE">
      <w:pPr>
        <w:spacing w:after="0" w:line="240" w:lineRule="auto"/>
        <w:ind w:left="1418" w:firstLine="3260"/>
        <w:jc w:val="both"/>
        <w:rPr>
          <w:rFonts w:ascii="Times New Roman" w:hAnsi="Times New Roman"/>
          <w:sz w:val="28"/>
          <w:szCs w:val="28"/>
        </w:rPr>
      </w:pPr>
    </w:p>
    <w:p w14:paraId="438DC185" w14:textId="77777777" w:rsidR="00BD6EEE" w:rsidRPr="00E23388" w:rsidRDefault="00BD6EEE" w:rsidP="00BD6EEE">
      <w:pPr>
        <w:spacing w:after="0" w:line="240" w:lineRule="auto"/>
        <w:ind w:left="1418" w:firstLine="3260"/>
        <w:jc w:val="both"/>
        <w:rPr>
          <w:rFonts w:ascii="Times New Roman" w:hAnsi="Times New Roman"/>
          <w:sz w:val="28"/>
          <w:szCs w:val="28"/>
        </w:rPr>
      </w:pPr>
    </w:p>
    <w:p w14:paraId="0E78ACA0" w14:textId="77777777" w:rsidR="00E24C02" w:rsidRPr="00E23388" w:rsidRDefault="00E24C02" w:rsidP="00E2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8337E9" w14:textId="77777777" w:rsidR="00643E6F" w:rsidRPr="00E23388" w:rsidRDefault="00643E6F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Оценочный лист конкурса</w:t>
      </w:r>
    </w:p>
    <w:p w14:paraId="3304D1EB" w14:textId="77777777" w:rsidR="00725B3B" w:rsidRPr="00E23388" w:rsidRDefault="00725B3B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«Новогоднее настроение 2024» </w:t>
      </w:r>
    </w:p>
    <w:p w14:paraId="7302F5D5" w14:textId="77777777" w:rsidR="00BD6EEE" w:rsidRDefault="00643E6F" w:rsidP="00E23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388">
        <w:rPr>
          <w:rFonts w:ascii="Times New Roman" w:hAnsi="Times New Roman" w:cs="Times New Roman"/>
          <w:sz w:val="28"/>
          <w:szCs w:val="28"/>
        </w:rPr>
        <w:t>на территории Карталинского городского</w:t>
      </w:r>
    </w:p>
    <w:p w14:paraId="271B3257" w14:textId="3045EF46" w:rsidR="00643E6F" w:rsidRDefault="00643E6F" w:rsidP="00E23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3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D6EEE">
        <w:rPr>
          <w:rFonts w:ascii="Times New Roman" w:hAnsi="Times New Roman" w:cs="Times New Roman"/>
          <w:sz w:val="28"/>
          <w:szCs w:val="28"/>
        </w:rPr>
        <w:t xml:space="preserve"> </w:t>
      </w:r>
      <w:r w:rsidR="00A32A84" w:rsidRPr="00E23388">
        <w:rPr>
          <w:rFonts w:ascii="Times New Roman" w:hAnsi="Times New Roman" w:cs="Times New Roman"/>
          <w:sz w:val="28"/>
          <w:szCs w:val="28"/>
        </w:rPr>
        <w:t>1</w:t>
      </w:r>
      <w:r w:rsidR="00725B3B" w:rsidRPr="00E23388">
        <w:rPr>
          <w:rFonts w:ascii="Times New Roman" w:hAnsi="Times New Roman" w:cs="Times New Roman"/>
          <w:sz w:val="28"/>
          <w:szCs w:val="28"/>
        </w:rPr>
        <w:t>8 декабря</w:t>
      </w:r>
      <w:r w:rsidR="00A46FB9" w:rsidRPr="00E23388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14:paraId="05F90FBF" w14:textId="77777777" w:rsidR="00BD6EEE" w:rsidRPr="00E23388" w:rsidRDefault="00BD6EEE" w:rsidP="00BD6EE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6EAE7" w14:textId="77777777" w:rsidR="00643E6F" w:rsidRPr="00E23388" w:rsidRDefault="00643E6F" w:rsidP="00E23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E7BB4" w14:textId="488586C9" w:rsidR="00643E6F" w:rsidRPr="00E23388" w:rsidRDefault="00BD6EEE" w:rsidP="00BD6E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44F5">
        <w:rPr>
          <w:rFonts w:ascii="Times New Roman" w:hAnsi="Times New Roman" w:cs="Times New Roman"/>
          <w:sz w:val="28"/>
          <w:szCs w:val="28"/>
        </w:rPr>
        <w:t xml:space="preserve">1. </w:t>
      </w:r>
      <w:r w:rsidR="00C63AAA" w:rsidRPr="00E23388">
        <w:rPr>
          <w:rFonts w:ascii="Times New Roman" w:hAnsi="Times New Roman" w:cs="Times New Roman"/>
          <w:sz w:val="28"/>
          <w:szCs w:val="28"/>
        </w:rPr>
        <w:t>Оценка по 5-ти бальной системе.</w:t>
      </w:r>
    </w:p>
    <w:p w14:paraId="49EC95C9" w14:textId="0B45885B" w:rsidR="00C63AAA" w:rsidRPr="00E23388" w:rsidRDefault="001C44F5" w:rsidP="00BD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3AAA" w:rsidRPr="00E23388">
        <w:rPr>
          <w:rFonts w:ascii="Times New Roman" w:hAnsi="Times New Roman" w:cs="Times New Roman"/>
          <w:sz w:val="28"/>
          <w:szCs w:val="28"/>
        </w:rPr>
        <w:t>Критерии оценок:</w:t>
      </w:r>
    </w:p>
    <w:p w14:paraId="143B215B" w14:textId="2B1FEBCB" w:rsidR="00C63AAA" w:rsidRPr="00E23388" w:rsidRDefault="00725B3B" w:rsidP="00BD6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1) </w:t>
      </w:r>
      <w:r w:rsidR="00BD6EEE">
        <w:rPr>
          <w:rFonts w:ascii="Times New Roman" w:hAnsi="Times New Roman"/>
          <w:sz w:val="28"/>
          <w:szCs w:val="28"/>
        </w:rPr>
        <w:t>о</w:t>
      </w:r>
      <w:r w:rsidR="00815AA9" w:rsidRPr="00E23388">
        <w:rPr>
          <w:rFonts w:ascii="Times New Roman" w:hAnsi="Times New Roman"/>
          <w:sz w:val="28"/>
          <w:szCs w:val="28"/>
        </w:rPr>
        <w:t>формление</w:t>
      </w:r>
      <w:r w:rsidRPr="00E23388">
        <w:rPr>
          <w:rFonts w:ascii="Times New Roman" w:hAnsi="Times New Roman"/>
          <w:sz w:val="28"/>
          <w:szCs w:val="28"/>
        </w:rPr>
        <w:t xml:space="preserve"> интерьера торгового объекта, витрин</w:t>
      </w:r>
      <w:r w:rsidR="001C44F5">
        <w:rPr>
          <w:rFonts w:ascii="Times New Roman" w:hAnsi="Times New Roman"/>
          <w:sz w:val="28"/>
          <w:szCs w:val="28"/>
        </w:rPr>
        <w:t>,</w:t>
      </w:r>
      <w:r w:rsidRPr="00E23388">
        <w:rPr>
          <w:rFonts w:ascii="Times New Roman" w:hAnsi="Times New Roman"/>
          <w:sz w:val="28"/>
          <w:szCs w:val="28"/>
        </w:rPr>
        <w:t xml:space="preserve"> фасад здания</w:t>
      </w:r>
      <w:r w:rsidR="001C44F5">
        <w:rPr>
          <w:rFonts w:ascii="Times New Roman" w:hAnsi="Times New Roman"/>
          <w:sz w:val="28"/>
          <w:szCs w:val="28"/>
        </w:rPr>
        <w:t>,</w:t>
      </w:r>
      <w:r w:rsidRPr="00E23388">
        <w:rPr>
          <w:rFonts w:ascii="Times New Roman" w:hAnsi="Times New Roman"/>
          <w:sz w:val="28"/>
          <w:szCs w:val="28"/>
        </w:rPr>
        <w:t xml:space="preserve">  уличн</w:t>
      </w:r>
      <w:r w:rsidR="001C44F5">
        <w:rPr>
          <w:rFonts w:ascii="Times New Roman" w:hAnsi="Times New Roman"/>
          <w:sz w:val="28"/>
          <w:szCs w:val="28"/>
        </w:rPr>
        <w:t>ое</w:t>
      </w:r>
      <w:r w:rsidRPr="00E23388">
        <w:rPr>
          <w:rFonts w:ascii="Times New Roman" w:hAnsi="Times New Roman"/>
          <w:sz w:val="28"/>
          <w:szCs w:val="28"/>
        </w:rPr>
        <w:t xml:space="preserve"> </w:t>
      </w:r>
      <w:r w:rsidR="00815AA9" w:rsidRPr="00E23388">
        <w:rPr>
          <w:rFonts w:ascii="Times New Roman" w:hAnsi="Times New Roman"/>
          <w:sz w:val="28"/>
          <w:szCs w:val="28"/>
        </w:rPr>
        <w:t>оформление прилегающей территории;</w:t>
      </w:r>
    </w:p>
    <w:p w14:paraId="3B7B51A9" w14:textId="49263AE0" w:rsidR="00815AA9" w:rsidRPr="00E23388" w:rsidRDefault="00815AA9" w:rsidP="00BD6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2) </w:t>
      </w:r>
      <w:r w:rsidR="00BD6EEE">
        <w:rPr>
          <w:rFonts w:ascii="Times New Roman" w:hAnsi="Times New Roman"/>
          <w:sz w:val="28"/>
          <w:szCs w:val="28"/>
        </w:rPr>
        <w:t>с</w:t>
      </w:r>
      <w:r w:rsidRPr="00E23388">
        <w:rPr>
          <w:rFonts w:ascii="Times New Roman" w:hAnsi="Times New Roman"/>
          <w:sz w:val="28"/>
          <w:szCs w:val="28"/>
        </w:rPr>
        <w:t>ветовое оформление торговых объектов в новогодней тематике;</w:t>
      </w:r>
    </w:p>
    <w:p w14:paraId="04F8A3AE" w14:textId="4A425454" w:rsidR="00815AA9" w:rsidRPr="00E23388" w:rsidRDefault="00815AA9" w:rsidP="00BD6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3) </w:t>
      </w:r>
      <w:r w:rsidR="00BD6EEE">
        <w:rPr>
          <w:rFonts w:ascii="Times New Roman" w:hAnsi="Times New Roman"/>
          <w:sz w:val="28"/>
          <w:szCs w:val="28"/>
        </w:rPr>
        <w:t>н</w:t>
      </w:r>
      <w:r w:rsidRPr="00E23388">
        <w:rPr>
          <w:rFonts w:ascii="Times New Roman" w:hAnsi="Times New Roman"/>
          <w:sz w:val="28"/>
          <w:szCs w:val="28"/>
        </w:rPr>
        <w:t>овогодний внешний вид персонала.</w:t>
      </w:r>
    </w:p>
    <w:p w14:paraId="51ABF12C" w14:textId="77777777" w:rsidR="00815AA9" w:rsidRPr="00E23388" w:rsidRDefault="00815AA9" w:rsidP="00BD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06"/>
        <w:gridCol w:w="4335"/>
        <w:gridCol w:w="4053"/>
      </w:tblGrid>
      <w:tr w:rsidR="00A5733A" w:rsidRPr="00E23388" w14:paraId="2ACD6B91" w14:textId="77777777" w:rsidTr="00BD6EEE">
        <w:tc>
          <w:tcPr>
            <w:tcW w:w="709" w:type="dxa"/>
            <w:vMerge w:val="restart"/>
          </w:tcPr>
          <w:p w14:paraId="4C501035" w14:textId="77777777" w:rsidR="00A5733A" w:rsidRPr="00E23388" w:rsidRDefault="00A5733A" w:rsidP="00E2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68A9852" w14:textId="77777777" w:rsidR="00A5733A" w:rsidRPr="00E23388" w:rsidRDefault="00A5733A" w:rsidP="00E2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8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  <w:vMerge w:val="restart"/>
          </w:tcPr>
          <w:p w14:paraId="7E025E2C" w14:textId="77777777" w:rsidR="00A5733A" w:rsidRPr="00E23388" w:rsidRDefault="00A5733A" w:rsidP="00E2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88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111" w:type="dxa"/>
          </w:tcPr>
          <w:p w14:paraId="3BE3BCC3" w14:textId="77777777" w:rsidR="00A5733A" w:rsidRPr="00E23388" w:rsidRDefault="00A5733A" w:rsidP="00E2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88">
              <w:rPr>
                <w:rFonts w:ascii="Times New Roman" w:hAnsi="Times New Roman" w:cs="Times New Roman"/>
                <w:sz w:val="28"/>
                <w:szCs w:val="28"/>
              </w:rPr>
              <w:t xml:space="preserve">Конкурсант ФИО </w:t>
            </w:r>
          </w:p>
        </w:tc>
      </w:tr>
      <w:tr w:rsidR="00A5733A" w:rsidRPr="00E23388" w14:paraId="23E75039" w14:textId="77777777" w:rsidTr="00BD6EEE">
        <w:tc>
          <w:tcPr>
            <w:tcW w:w="709" w:type="dxa"/>
            <w:vMerge/>
          </w:tcPr>
          <w:p w14:paraId="25A474A4" w14:textId="77777777" w:rsidR="00A5733A" w:rsidRPr="00E23388" w:rsidRDefault="00A5733A" w:rsidP="00E2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311B7EB0" w14:textId="77777777" w:rsidR="00A5733A" w:rsidRPr="00E23388" w:rsidRDefault="00A5733A" w:rsidP="00E2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6D7E7E1" w14:textId="77777777" w:rsidR="00A5733A" w:rsidRPr="00E23388" w:rsidRDefault="00A5733A" w:rsidP="00E2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8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5733A" w:rsidRPr="00E23388" w14:paraId="7C0164F3" w14:textId="77777777" w:rsidTr="00BD6EEE">
        <w:tc>
          <w:tcPr>
            <w:tcW w:w="709" w:type="dxa"/>
          </w:tcPr>
          <w:p w14:paraId="7BFD57FF" w14:textId="77777777" w:rsidR="00A5733A" w:rsidRPr="00E23388" w:rsidRDefault="00A5733A" w:rsidP="00E2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8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394" w:type="dxa"/>
          </w:tcPr>
          <w:p w14:paraId="4125C1CE" w14:textId="77777777" w:rsidR="00A5733A" w:rsidRPr="00E23388" w:rsidRDefault="00815AA9" w:rsidP="00E23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88">
              <w:rPr>
                <w:rFonts w:ascii="Times New Roman" w:hAnsi="Times New Roman"/>
                <w:sz w:val="28"/>
                <w:szCs w:val="28"/>
              </w:rPr>
              <w:t>Оформление интерьера торгового объекта, витрин</w:t>
            </w:r>
            <w:r w:rsidR="00A32A84" w:rsidRPr="00E23388">
              <w:rPr>
                <w:rFonts w:ascii="Times New Roman" w:hAnsi="Times New Roman"/>
                <w:sz w:val="28"/>
                <w:szCs w:val="28"/>
              </w:rPr>
              <w:t>, фасад</w:t>
            </w:r>
            <w:r w:rsidRPr="00E23388">
              <w:rPr>
                <w:rFonts w:ascii="Times New Roman" w:hAnsi="Times New Roman"/>
                <w:sz w:val="28"/>
                <w:szCs w:val="28"/>
              </w:rPr>
              <w:t xml:space="preserve"> здания</w:t>
            </w:r>
            <w:r w:rsidR="00A32A84" w:rsidRPr="00E23388">
              <w:rPr>
                <w:rFonts w:ascii="Times New Roman" w:hAnsi="Times New Roman"/>
                <w:sz w:val="28"/>
                <w:szCs w:val="28"/>
              </w:rPr>
              <w:t>, уличное оформление</w:t>
            </w:r>
            <w:r w:rsidRPr="00E23388">
              <w:rPr>
                <w:rFonts w:ascii="Times New Roman" w:hAnsi="Times New Roman"/>
                <w:sz w:val="28"/>
                <w:szCs w:val="28"/>
              </w:rPr>
              <w:t xml:space="preserve"> прилегающей территории</w:t>
            </w:r>
          </w:p>
        </w:tc>
        <w:tc>
          <w:tcPr>
            <w:tcW w:w="4111" w:type="dxa"/>
          </w:tcPr>
          <w:p w14:paraId="6088D287" w14:textId="77777777" w:rsidR="00A5733A" w:rsidRPr="00E23388" w:rsidRDefault="00A5733A" w:rsidP="00E2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E2B" w:rsidRPr="00E23388" w14:paraId="6F0A41FB" w14:textId="77777777" w:rsidTr="00BD6EEE">
        <w:tc>
          <w:tcPr>
            <w:tcW w:w="709" w:type="dxa"/>
          </w:tcPr>
          <w:p w14:paraId="5C8AAB4C" w14:textId="77777777" w:rsidR="001B4E2B" w:rsidRPr="00E23388" w:rsidRDefault="001B4E2B" w:rsidP="00E2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14:paraId="4EDA678A" w14:textId="77777777" w:rsidR="001B4E2B" w:rsidRPr="00E23388" w:rsidRDefault="00815AA9" w:rsidP="00E23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88">
              <w:rPr>
                <w:rFonts w:ascii="Times New Roman" w:hAnsi="Times New Roman"/>
                <w:sz w:val="28"/>
                <w:szCs w:val="28"/>
              </w:rPr>
              <w:t>Световое оформление торговых объектов в новогодней тематике</w:t>
            </w:r>
          </w:p>
        </w:tc>
        <w:tc>
          <w:tcPr>
            <w:tcW w:w="4111" w:type="dxa"/>
          </w:tcPr>
          <w:p w14:paraId="2BC2E64F" w14:textId="77777777" w:rsidR="001B4E2B" w:rsidRPr="00E23388" w:rsidRDefault="001B4E2B" w:rsidP="00E2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E2B" w:rsidRPr="00E23388" w14:paraId="1E047635" w14:textId="77777777" w:rsidTr="00BD6EEE">
        <w:tc>
          <w:tcPr>
            <w:tcW w:w="709" w:type="dxa"/>
          </w:tcPr>
          <w:p w14:paraId="77923FDA" w14:textId="77777777" w:rsidR="001B4E2B" w:rsidRPr="00E23388" w:rsidRDefault="001B4E2B" w:rsidP="00E2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14:paraId="40A89032" w14:textId="77777777" w:rsidR="001B4E2B" w:rsidRPr="00E23388" w:rsidRDefault="00815AA9" w:rsidP="00E23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388">
              <w:rPr>
                <w:rFonts w:ascii="Times New Roman" w:hAnsi="Times New Roman"/>
                <w:sz w:val="28"/>
                <w:szCs w:val="28"/>
              </w:rPr>
              <w:t>Новогодний внешний вид персонала</w:t>
            </w:r>
          </w:p>
        </w:tc>
        <w:tc>
          <w:tcPr>
            <w:tcW w:w="4111" w:type="dxa"/>
          </w:tcPr>
          <w:p w14:paraId="1DB0ADB3" w14:textId="77777777" w:rsidR="001B4E2B" w:rsidRPr="00E23388" w:rsidRDefault="001B4E2B" w:rsidP="00E2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37A25A" w14:textId="77777777" w:rsidR="005218D6" w:rsidRPr="00E23388" w:rsidRDefault="005218D6" w:rsidP="00E23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C1B07" w14:textId="77777777" w:rsidR="005218D6" w:rsidRPr="00E23388" w:rsidRDefault="005218D6" w:rsidP="00E23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5CE90" w14:textId="77777777" w:rsidR="005218D6" w:rsidRPr="00E23388" w:rsidRDefault="005218D6" w:rsidP="00E23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216E6" w14:textId="77777777" w:rsidR="005218D6" w:rsidRPr="00E23388" w:rsidRDefault="005218D6" w:rsidP="00E23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52BF4" w14:textId="77777777" w:rsidR="005218D6" w:rsidRPr="00E23388" w:rsidRDefault="005218D6" w:rsidP="00E23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41008" w14:textId="77777777" w:rsidR="005218D6" w:rsidRPr="00E23388" w:rsidRDefault="005218D6" w:rsidP="00E23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7DC11" w14:textId="77777777" w:rsidR="005218D6" w:rsidRPr="00E23388" w:rsidRDefault="005218D6" w:rsidP="00E23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227E39" w14:textId="77777777" w:rsidR="001B4E2B" w:rsidRPr="00E23388" w:rsidRDefault="001B4E2B" w:rsidP="00E23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128E7" w14:textId="77777777" w:rsidR="001B4E2B" w:rsidRPr="00E23388" w:rsidRDefault="001B4E2B" w:rsidP="00E23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AD160" w14:textId="77777777" w:rsidR="001B4E2B" w:rsidRPr="00E23388" w:rsidRDefault="001B4E2B" w:rsidP="00E23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5F3733" w14:textId="77777777" w:rsidR="001B4E2B" w:rsidRPr="00E23388" w:rsidRDefault="001B4E2B" w:rsidP="00E23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D58BF2" w14:textId="77777777" w:rsidR="001B4E2B" w:rsidRPr="00E23388" w:rsidRDefault="001B4E2B" w:rsidP="00E23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6BCC0" w14:textId="77777777" w:rsidR="001B4E2B" w:rsidRPr="00E23388" w:rsidRDefault="001B4E2B" w:rsidP="00E23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EADBB" w14:textId="6EB556C7" w:rsidR="002860D4" w:rsidRPr="00E23388" w:rsidRDefault="00BD6EEE" w:rsidP="00BD6E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2860D4" w:rsidRPr="00E23388">
        <w:rPr>
          <w:rFonts w:ascii="Times New Roman" w:hAnsi="Times New Roman"/>
          <w:sz w:val="28"/>
          <w:szCs w:val="28"/>
        </w:rPr>
        <w:t xml:space="preserve"> </w:t>
      </w:r>
      <w:r w:rsidR="002860D4" w:rsidRPr="00E23388">
        <w:rPr>
          <w:rFonts w:ascii="Times New Roman" w:hAnsi="Times New Roman"/>
          <w:bCs/>
          <w:sz w:val="28"/>
          <w:szCs w:val="28"/>
        </w:rPr>
        <w:t xml:space="preserve">УТВЕРЖДЕН </w:t>
      </w:r>
    </w:p>
    <w:p w14:paraId="43ABCA3B" w14:textId="77777777" w:rsidR="002860D4" w:rsidRPr="00E23388" w:rsidRDefault="002860D4" w:rsidP="00E2338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E23388"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307A1778" w14:textId="77777777" w:rsidR="002860D4" w:rsidRPr="00E23388" w:rsidRDefault="002860D4" w:rsidP="00E2338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E23388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56E32EDC" w14:textId="5C36FADB" w:rsidR="002860D4" w:rsidRPr="00E23388" w:rsidRDefault="002860D4" w:rsidP="00E2338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23388">
        <w:rPr>
          <w:rFonts w:ascii="Times New Roman" w:eastAsia="Times New Roman" w:hAnsi="Times New Roman"/>
          <w:bCs/>
          <w:sz w:val="28"/>
          <w:szCs w:val="28"/>
        </w:rPr>
        <w:t>от</w:t>
      </w:r>
      <w:r w:rsidR="00BD6EE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4ADD">
        <w:rPr>
          <w:rFonts w:ascii="Times New Roman" w:eastAsia="Times New Roman" w:hAnsi="Times New Roman"/>
          <w:bCs/>
          <w:sz w:val="28"/>
          <w:szCs w:val="28"/>
        </w:rPr>
        <w:t>23.11.</w:t>
      </w:r>
      <w:r w:rsidR="00A32A84" w:rsidRPr="00E23388">
        <w:rPr>
          <w:rFonts w:ascii="Times New Roman" w:eastAsia="Times New Roman" w:hAnsi="Times New Roman"/>
          <w:bCs/>
          <w:sz w:val="28"/>
          <w:szCs w:val="28"/>
        </w:rPr>
        <w:t xml:space="preserve">2023 </w:t>
      </w:r>
      <w:r w:rsidRPr="00E23388">
        <w:rPr>
          <w:rFonts w:ascii="Times New Roman" w:eastAsia="Times New Roman" w:hAnsi="Times New Roman"/>
          <w:bCs/>
          <w:sz w:val="28"/>
          <w:szCs w:val="28"/>
        </w:rPr>
        <w:t xml:space="preserve">года № </w:t>
      </w:r>
      <w:r w:rsidR="00364ADD">
        <w:rPr>
          <w:rFonts w:ascii="Times New Roman" w:eastAsia="Times New Roman" w:hAnsi="Times New Roman"/>
          <w:bCs/>
          <w:sz w:val="28"/>
          <w:szCs w:val="28"/>
        </w:rPr>
        <w:t>850-р</w:t>
      </w:r>
    </w:p>
    <w:p w14:paraId="648986B6" w14:textId="77777777" w:rsidR="002860D4" w:rsidRPr="00E23388" w:rsidRDefault="002860D4" w:rsidP="00E2338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14:paraId="0B01D753" w14:textId="77777777" w:rsidR="002860D4" w:rsidRPr="00E23388" w:rsidRDefault="002860D4" w:rsidP="00E233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14:paraId="60AE5182" w14:textId="77777777" w:rsidR="002860D4" w:rsidRPr="00E23388" w:rsidRDefault="002860D4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79D793" w14:textId="77777777" w:rsidR="002860D4" w:rsidRPr="00E23388" w:rsidRDefault="002860D4" w:rsidP="001C44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Состав комиссии</w:t>
      </w:r>
    </w:p>
    <w:p w14:paraId="4F4FD2BB" w14:textId="29287B28" w:rsidR="00DA277A" w:rsidRPr="00E23388" w:rsidRDefault="002860D4" w:rsidP="001C44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по подведению итогов конкурса</w:t>
      </w:r>
    </w:p>
    <w:p w14:paraId="44542FD8" w14:textId="77777777" w:rsidR="00815AA9" w:rsidRPr="00E23388" w:rsidRDefault="00815AA9" w:rsidP="001C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«Новогоднее настроение 2024»</w:t>
      </w:r>
    </w:p>
    <w:p w14:paraId="477BEE32" w14:textId="6A1797BB" w:rsidR="001C44F5" w:rsidRDefault="001C44F5" w:rsidP="001C44F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2860D4" w:rsidRPr="00E23388">
        <w:rPr>
          <w:rFonts w:ascii="Times New Roman" w:hAnsi="Times New Roman"/>
          <w:sz w:val="28"/>
          <w:szCs w:val="28"/>
        </w:rPr>
        <w:t>на территории Карталинского</w:t>
      </w:r>
    </w:p>
    <w:p w14:paraId="6CBC3820" w14:textId="2140441E" w:rsidR="002860D4" w:rsidRPr="00E23388" w:rsidRDefault="001C44F5" w:rsidP="001C44F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860D4" w:rsidRPr="00E23388">
        <w:rPr>
          <w:rFonts w:ascii="Times New Roman" w:hAnsi="Times New Roman"/>
          <w:sz w:val="28"/>
          <w:szCs w:val="28"/>
        </w:rPr>
        <w:t>городского поселения</w:t>
      </w:r>
    </w:p>
    <w:p w14:paraId="0BC2087B" w14:textId="77777777" w:rsidR="002860D4" w:rsidRPr="00E23388" w:rsidRDefault="002860D4" w:rsidP="001C44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904E16" w14:textId="77777777" w:rsidR="007E0E56" w:rsidRPr="00E23388" w:rsidRDefault="004A6581" w:rsidP="007E0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"/>
        <w:gridCol w:w="6230"/>
      </w:tblGrid>
      <w:tr w:rsidR="007E0E56" w14:paraId="4FEC1D19" w14:textId="77777777" w:rsidTr="007E0E56">
        <w:tc>
          <w:tcPr>
            <w:tcW w:w="2689" w:type="dxa"/>
          </w:tcPr>
          <w:p w14:paraId="79BB2639" w14:textId="77BE842E" w:rsidR="007E0E56" w:rsidRDefault="007E0E56" w:rsidP="007E0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ская Н.А.</w:t>
            </w:r>
          </w:p>
        </w:tc>
        <w:tc>
          <w:tcPr>
            <w:tcW w:w="425" w:type="dxa"/>
          </w:tcPr>
          <w:p w14:paraId="1BB64EF2" w14:textId="30448D7A" w:rsidR="007E0E56" w:rsidRDefault="007E0E56" w:rsidP="007E0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14:paraId="3BFF65AB" w14:textId="27CD87AD" w:rsidR="007E0E56" w:rsidRDefault="007E0E56" w:rsidP="007E0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Карталинского муниципального района, председатель комиссии</w:t>
            </w:r>
          </w:p>
        </w:tc>
      </w:tr>
      <w:tr w:rsidR="007E0E56" w14:paraId="04F0B846" w14:textId="77777777" w:rsidTr="007E0E56">
        <w:tc>
          <w:tcPr>
            <w:tcW w:w="2689" w:type="dxa"/>
          </w:tcPr>
          <w:p w14:paraId="302528F7" w14:textId="4B7C7D59" w:rsidR="007E0E56" w:rsidRDefault="007E0E56" w:rsidP="007E0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ш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14:paraId="1CA16041" w14:textId="01E197E7" w:rsidR="007E0E56" w:rsidRDefault="007E0E56" w:rsidP="007E0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14:paraId="75F64CE4" w14:textId="0FCAE369" w:rsidR="007E0E56" w:rsidRDefault="007E0E56" w:rsidP="007E0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экономики администрации Карталинского муниципального района</w:t>
            </w:r>
          </w:p>
        </w:tc>
      </w:tr>
      <w:tr w:rsidR="007E0E56" w14:paraId="1ACDE8F2" w14:textId="77777777" w:rsidTr="007E0E56">
        <w:tc>
          <w:tcPr>
            <w:tcW w:w="2689" w:type="dxa"/>
          </w:tcPr>
          <w:p w14:paraId="21DA0935" w14:textId="6F50EC53" w:rsidR="007E0E56" w:rsidRDefault="007E0E56" w:rsidP="007E0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14:paraId="449FFD70" w14:textId="77777777" w:rsidR="007E0E56" w:rsidRDefault="007E0E56" w:rsidP="007E0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14:paraId="48CA7A98" w14:textId="77777777" w:rsidR="007E0E56" w:rsidRDefault="007E0E56" w:rsidP="007E0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E56" w14:paraId="31D13421" w14:textId="77777777" w:rsidTr="007E0E56">
        <w:tc>
          <w:tcPr>
            <w:tcW w:w="2689" w:type="dxa"/>
          </w:tcPr>
          <w:p w14:paraId="686E4994" w14:textId="1A60C157" w:rsidR="007E0E56" w:rsidRDefault="007E0E56" w:rsidP="007E0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А.С.</w:t>
            </w:r>
          </w:p>
        </w:tc>
        <w:tc>
          <w:tcPr>
            <w:tcW w:w="425" w:type="dxa"/>
          </w:tcPr>
          <w:p w14:paraId="6A099F69" w14:textId="0CE5E027" w:rsidR="007E0E56" w:rsidRDefault="007E0E56" w:rsidP="007E0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14:paraId="0E356786" w14:textId="0F8067D5" w:rsidR="007E0E56" w:rsidRDefault="007E0E56" w:rsidP="007E0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экономики администрации Карталинского муниципального района</w:t>
            </w:r>
          </w:p>
        </w:tc>
      </w:tr>
      <w:tr w:rsidR="007E0E56" w14:paraId="06DF1A3B" w14:textId="77777777" w:rsidTr="007E0E56">
        <w:tc>
          <w:tcPr>
            <w:tcW w:w="2689" w:type="dxa"/>
          </w:tcPr>
          <w:p w14:paraId="41C9B586" w14:textId="4D2CCA77" w:rsidR="007E0E56" w:rsidRDefault="007E0E56" w:rsidP="007E0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Г.Р.</w:t>
            </w:r>
          </w:p>
        </w:tc>
        <w:tc>
          <w:tcPr>
            <w:tcW w:w="425" w:type="dxa"/>
          </w:tcPr>
          <w:p w14:paraId="72459FDB" w14:textId="4A600CB9" w:rsidR="007E0E56" w:rsidRDefault="007E0E56" w:rsidP="007E0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14:paraId="74128E04" w14:textId="2C803C21" w:rsidR="007E0E56" w:rsidRDefault="007E0E56" w:rsidP="007E0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Карталинского муниципального района.</w:t>
            </w:r>
          </w:p>
        </w:tc>
      </w:tr>
    </w:tbl>
    <w:tbl>
      <w:tblPr>
        <w:tblpPr w:leftFromText="180" w:rightFromText="180" w:vertAnchor="text" w:horzAnchor="margin" w:tblpY="110"/>
        <w:tblW w:w="9900" w:type="dxa"/>
        <w:tblLayout w:type="fixed"/>
        <w:tblLook w:val="00A0" w:firstRow="1" w:lastRow="0" w:firstColumn="1" w:lastColumn="0" w:noHBand="0" w:noVBand="0"/>
      </w:tblPr>
      <w:tblGrid>
        <w:gridCol w:w="2338"/>
        <w:gridCol w:w="482"/>
        <w:gridCol w:w="7080"/>
      </w:tblGrid>
      <w:tr w:rsidR="00BD6EEE" w:rsidRPr="00E23388" w14:paraId="0B7454C8" w14:textId="77777777" w:rsidTr="00BD6EEE">
        <w:trPr>
          <w:trHeight w:val="1220"/>
        </w:trPr>
        <w:tc>
          <w:tcPr>
            <w:tcW w:w="2338" w:type="dxa"/>
          </w:tcPr>
          <w:p w14:paraId="4B17F480" w14:textId="2242331E" w:rsidR="00BD6EEE" w:rsidRPr="00E23388" w:rsidRDefault="004A6581" w:rsidP="007E0E5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33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" w:type="dxa"/>
          </w:tcPr>
          <w:p w14:paraId="710BBF38" w14:textId="77777777" w:rsidR="00BD6EEE" w:rsidRPr="00E23388" w:rsidRDefault="00BD6EEE" w:rsidP="00BD6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0" w:type="dxa"/>
          </w:tcPr>
          <w:p w14:paraId="6AB3B6AF" w14:textId="77777777" w:rsidR="00BD6EEE" w:rsidRPr="00E23388" w:rsidRDefault="00BD6EEE" w:rsidP="001C44F5">
            <w:pPr>
              <w:spacing w:after="0" w:line="240" w:lineRule="auto"/>
              <w:ind w:right="4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40DBFE33" w14:textId="5C962F30" w:rsidR="00EF58BF" w:rsidRDefault="00EF58BF" w:rsidP="00E23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3D52A2" w14:textId="77777777" w:rsidR="00DA277A" w:rsidRPr="00E23388" w:rsidRDefault="00DA277A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5397DB7B" w14:textId="77777777" w:rsidR="00DA277A" w:rsidRPr="00E23388" w:rsidRDefault="00DA277A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CBD43B" w14:textId="77777777" w:rsidR="00DA277A" w:rsidRPr="00E23388" w:rsidRDefault="00DA277A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99870B" w14:textId="77777777" w:rsidR="00DA277A" w:rsidRPr="00E23388" w:rsidRDefault="00DA277A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DE7FE5" w14:textId="77777777" w:rsidR="00DA277A" w:rsidRPr="00E23388" w:rsidRDefault="00DA277A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DD584D" w14:textId="77777777" w:rsidR="00DA277A" w:rsidRPr="00E23388" w:rsidRDefault="00DA277A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9128DC" w14:textId="77777777" w:rsidR="00DA277A" w:rsidRPr="00E23388" w:rsidRDefault="00DA277A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D9642E" w14:textId="77777777" w:rsidR="00DA277A" w:rsidRPr="00E23388" w:rsidRDefault="00DA277A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E4ED89" w14:textId="77777777" w:rsidR="00DA277A" w:rsidRPr="00E23388" w:rsidRDefault="00DA277A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797CC8" w14:textId="77777777" w:rsidR="00DA277A" w:rsidRPr="00E23388" w:rsidRDefault="00DA277A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B4E098" w14:textId="77777777" w:rsidR="00DA277A" w:rsidRPr="00E23388" w:rsidRDefault="00DA277A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18FC31" w14:textId="77777777" w:rsidR="004062EB" w:rsidRPr="00E23388" w:rsidRDefault="004062EB" w:rsidP="00E23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8BD3B9" w14:textId="77777777" w:rsidR="00814FE4" w:rsidRDefault="00E97FED" w:rsidP="00E233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14:paraId="62AFAFAC" w14:textId="77777777" w:rsidR="007E0E56" w:rsidRDefault="00814FE4" w:rsidP="00E233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E97FED" w:rsidRPr="00E23388">
        <w:rPr>
          <w:rFonts w:ascii="Times New Roman" w:hAnsi="Times New Roman"/>
          <w:sz w:val="28"/>
          <w:szCs w:val="28"/>
        </w:rPr>
        <w:t xml:space="preserve"> </w:t>
      </w:r>
    </w:p>
    <w:p w14:paraId="6D8F9686" w14:textId="75C0511E" w:rsidR="00DA277A" w:rsidRPr="00E23388" w:rsidRDefault="00E97FED" w:rsidP="00E233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E0E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A277A" w:rsidRPr="00E23388">
        <w:rPr>
          <w:rFonts w:ascii="Times New Roman" w:hAnsi="Times New Roman"/>
          <w:bCs/>
          <w:sz w:val="28"/>
          <w:szCs w:val="28"/>
        </w:rPr>
        <w:t>УТВЕРЖДЕН</w:t>
      </w:r>
      <w:r w:rsidR="00BD6EEE">
        <w:rPr>
          <w:rFonts w:ascii="Times New Roman" w:hAnsi="Times New Roman"/>
          <w:bCs/>
          <w:sz w:val="28"/>
          <w:szCs w:val="28"/>
        </w:rPr>
        <w:t>А</w:t>
      </w:r>
    </w:p>
    <w:p w14:paraId="388E91C2" w14:textId="77777777" w:rsidR="00DA277A" w:rsidRPr="00E23388" w:rsidRDefault="00DA277A" w:rsidP="00E2338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E23388"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507A9BB6" w14:textId="77777777" w:rsidR="00DA277A" w:rsidRPr="00E23388" w:rsidRDefault="00DA277A" w:rsidP="00E2338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E23388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0AB485F6" w14:textId="65F771E0" w:rsidR="00DA277A" w:rsidRPr="00E23388" w:rsidRDefault="00DA277A" w:rsidP="00E2338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23388">
        <w:rPr>
          <w:rFonts w:ascii="Times New Roman" w:eastAsia="Times New Roman" w:hAnsi="Times New Roman"/>
          <w:bCs/>
          <w:sz w:val="28"/>
          <w:szCs w:val="28"/>
        </w:rPr>
        <w:t>от</w:t>
      </w:r>
      <w:r w:rsidR="00BD6EE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4ADD">
        <w:rPr>
          <w:rFonts w:ascii="Times New Roman" w:eastAsia="Times New Roman" w:hAnsi="Times New Roman"/>
          <w:bCs/>
          <w:sz w:val="28"/>
          <w:szCs w:val="28"/>
        </w:rPr>
        <w:t>23.11.</w:t>
      </w:r>
      <w:r w:rsidR="007E0E56">
        <w:rPr>
          <w:rFonts w:ascii="Times New Roman" w:eastAsia="Times New Roman" w:hAnsi="Times New Roman"/>
          <w:bCs/>
          <w:sz w:val="28"/>
          <w:szCs w:val="28"/>
        </w:rPr>
        <w:t xml:space="preserve">2023 </w:t>
      </w:r>
      <w:r w:rsidRPr="00E23388">
        <w:rPr>
          <w:rFonts w:ascii="Times New Roman" w:eastAsia="Times New Roman" w:hAnsi="Times New Roman"/>
          <w:bCs/>
          <w:sz w:val="28"/>
          <w:szCs w:val="28"/>
        </w:rPr>
        <w:t xml:space="preserve">года № </w:t>
      </w:r>
      <w:r w:rsidR="00E45C48">
        <w:rPr>
          <w:rFonts w:ascii="Times New Roman" w:eastAsia="Times New Roman" w:hAnsi="Times New Roman"/>
          <w:bCs/>
          <w:sz w:val="28"/>
          <w:szCs w:val="28"/>
        </w:rPr>
        <w:t>850-р</w:t>
      </w:r>
    </w:p>
    <w:p w14:paraId="4A83F6F9" w14:textId="77777777" w:rsidR="00DA277A" w:rsidRPr="00E23388" w:rsidRDefault="00DA277A" w:rsidP="00E2338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14:paraId="43A688AC" w14:textId="77777777" w:rsidR="00DA277A" w:rsidRPr="00E23388" w:rsidRDefault="00DA277A" w:rsidP="00E2338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14:paraId="66D5FCA2" w14:textId="77777777" w:rsidR="00DA277A" w:rsidRPr="00E23388" w:rsidRDefault="00DA277A" w:rsidP="00E23388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14:paraId="62DF3967" w14:textId="77777777" w:rsidR="00BD6EEE" w:rsidRDefault="00DA277A" w:rsidP="00814FE4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3388">
        <w:rPr>
          <w:rFonts w:ascii="Times New Roman" w:hAnsi="Times New Roman"/>
          <w:bCs/>
          <w:sz w:val="28"/>
          <w:szCs w:val="28"/>
        </w:rPr>
        <w:t>Смета расходов на проведение</w:t>
      </w:r>
    </w:p>
    <w:p w14:paraId="3A0AD619" w14:textId="4184941F" w:rsidR="00815AA9" w:rsidRPr="00E23388" w:rsidRDefault="00DA277A" w:rsidP="00814FE4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bCs/>
          <w:sz w:val="28"/>
          <w:szCs w:val="28"/>
        </w:rPr>
        <w:t>конкурса</w:t>
      </w:r>
      <w:r w:rsidR="00BD6EEE">
        <w:rPr>
          <w:rFonts w:ascii="Times New Roman" w:hAnsi="Times New Roman"/>
          <w:bCs/>
          <w:sz w:val="28"/>
          <w:szCs w:val="28"/>
        </w:rPr>
        <w:t xml:space="preserve"> </w:t>
      </w:r>
      <w:r w:rsidR="00815AA9" w:rsidRPr="00E23388">
        <w:rPr>
          <w:rFonts w:ascii="Times New Roman" w:hAnsi="Times New Roman"/>
          <w:sz w:val="28"/>
          <w:szCs w:val="28"/>
        </w:rPr>
        <w:t>«Новогоднее настроение 2024»</w:t>
      </w:r>
    </w:p>
    <w:p w14:paraId="4CC45D97" w14:textId="77777777" w:rsidR="00DA277A" w:rsidRPr="00E23388" w:rsidRDefault="00DA277A" w:rsidP="00814FE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23388">
        <w:rPr>
          <w:rFonts w:ascii="Times New Roman" w:hAnsi="Times New Roman"/>
          <w:sz w:val="28"/>
          <w:szCs w:val="28"/>
        </w:rPr>
        <w:t>на территории Карталинского городского поселения</w:t>
      </w:r>
    </w:p>
    <w:p w14:paraId="244741E6" w14:textId="28DABD8A" w:rsidR="00DA277A" w:rsidRDefault="00DA277A" w:rsidP="00814FE4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14:paraId="6AA626A1" w14:textId="77777777" w:rsidR="00BD6EEE" w:rsidRPr="00E23388" w:rsidRDefault="00BD6EEE" w:rsidP="00E23388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14:paraId="5CB7D870" w14:textId="4E3A67EB" w:rsidR="00DA277A" w:rsidRPr="00E23388" w:rsidRDefault="00BD6EEE" w:rsidP="00BD6EEE">
      <w:pPr>
        <w:tabs>
          <w:tab w:val="left" w:pos="709"/>
          <w:tab w:val="left" w:pos="3686"/>
        </w:tabs>
        <w:spacing w:after="0" w:line="240" w:lineRule="auto"/>
        <w:ind w:left="4253" w:hanging="425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3A6360" w:rsidRPr="00E23388">
        <w:rPr>
          <w:rFonts w:ascii="Times New Roman" w:hAnsi="Times New Roman"/>
          <w:bCs/>
          <w:sz w:val="28"/>
          <w:szCs w:val="28"/>
        </w:rPr>
        <w:t xml:space="preserve">1. Награждение участников: </w:t>
      </w:r>
      <w:r w:rsidR="00A32A84" w:rsidRPr="00E23388">
        <w:rPr>
          <w:rFonts w:ascii="Times New Roman" w:hAnsi="Times New Roman"/>
          <w:bCs/>
          <w:sz w:val="28"/>
          <w:szCs w:val="28"/>
        </w:rPr>
        <w:t>1</w:t>
      </w:r>
      <w:r w:rsidR="003A6360" w:rsidRPr="00E23388">
        <w:rPr>
          <w:rFonts w:ascii="Times New Roman" w:hAnsi="Times New Roman"/>
          <w:bCs/>
          <w:sz w:val="28"/>
          <w:szCs w:val="28"/>
        </w:rPr>
        <w:t>8 декабря</w:t>
      </w:r>
      <w:r w:rsidR="00E97FED" w:rsidRPr="00E23388">
        <w:rPr>
          <w:rFonts w:ascii="Times New Roman" w:hAnsi="Times New Roman"/>
          <w:bCs/>
          <w:sz w:val="28"/>
          <w:szCs w:val="28"/>
        </w:rPr>
        <w:t xml:space="preserve"> 2023</w:t>
      </w:r>
      <w:r w:rsidR="00DA277A" w:rsidRPr="00E23388">
        <w:rPr>
          <w:rFonts w:ascii="Times New Roman" w:hAnsi="Times New Roman"/>
          <w:bCs/>
          <w:sz w:val="28"/>
          <w:szCs w:val="28"/>
        </w:rPr>
        <w:t xml:space="preserve"> года.</w:t>
      </w:r>
    </w:p>
    <w:p w14:paraId="13F73042" w14:textId="1A7AA5A5" w:rsidR="00DA277A" w:rsidRPr="00E23388" w:rsidRDefault="00BD6EEE" w:rsidP="00E23388">
      <w:pPr>
        <w:tabs>
          <w:tab w:val="left" w:pos="3686"/>
        </w:tabs>
        <w:spacing w:after="0" w:line="240" w:lineRule="auto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DA277A" w:rsidRPr="00E23388">
        <w:rPr>
          <w:rFonts w:ascii="Times New Roman" w:hAnsi="Times New Roman"/>
          <w:bCs/>
          <w:sz w:val="28"/>
          <w:szCs w:val="28"/>
        </w:rPr>
        <w:t>2.</w:t>
      </w:r>
      <w:r w:rsidR="004062EB" w:rsidRPr="00E23388">
        <w:rPr>
          <w:rFonts w:ascii="Times New Roman" w:hAnsi="Times New Roman"/>
          <w:bCs/>
          <w:sz w:val="28"/>
          <w:szCs w:val="28"/>
        </w:rPr>
        <w:t xml:space="preserve"> </w:t>
      </w:r>
      <w:r w:rsidR="00F04454" w:rsidRPr="00E23388">
        <w:rPr>
          <w:rFonts w:ascii="Times New Roman" w:hAnsi="Times New Roman"/>
          <w:bCs/>
          <w:sz w:val="28"/>
          <w:szCs w:val="28"/>
        </w:rPr>
        <w:t>Призы:</w:t>
      </w:r>
    </w:p>
    <w:p w14:paraId="0D031937" w14:textId="31F164AC" w:rsidR="001E4B39" w:rsidRPr="00E23388" w:rsidRDefault="00BD6EEE" w:rsidP="00E23388">
      <w:pPr>
        <w:tabs>
          <w:tab w:val="left" w:pos="3686"/>
        </w:tabs>
        <w:spacing w:after="0" w:line="240" w:lineRule="auto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A32A84" w:rsidRPr="00E23388">
        <w:rPr>
          <w:rFonts w:ascii="Times New Roman" w:hAnsi="Times New Roman"/>
          <w:bCs/>
          <w:sz w:val="28"/>
          <w:szCs w:val="28"/>
        </w:rPr>
        <w:t>1) 1, 2</w:t>
      </w:r>
      <w:r w:rsidR="00F04454" w:rsidRPr="00E23388">
        <w:rPr>
          <w:rFonts w:ascii="Times New Roman" w:hAnsi="Times New Roman"/>
          <w:bCs/>
          <w:sz w:val="28"/>
          <w:szCs w:val="28"/>
        </w:rPr>
        <w:t xml:space="preserve"> место – надувная фигура Дед Мороз 180</w:t>
      </w:r>
      <w:r w:rsidR="009207EA" w:rsidRPr="00E23388">
        <w:rPr>
          <w:rFonts w:ascii="Times New Roman" w:hAnsi="Times New Roman"/>
          <w:bCs/>
          <w:sz w:val="28"/>
          <w:szCs w:val="28"/>
        </w:rPr>
        <w:t xml:space="preserve"> </w:t>
      </w:r>
      <w:r w:rsidR="00FB3940" w:rsidRPr="00E23388">
        <w:rPr>
          <w:rFonts w:ascii="Times New Roman" w:hAnsi="Times New Roman"/>
          <w:bCs/>
          <w:sz w:val="28"/>
          <w:szCs w:val="28"/>
        </w:rPr>
        <w:t>см</w:t>
      </w:r>
      <w:r>
        <w:rPr>
          <w:rFonts w:ascii="Times New Roman" w:hAnsi="Times New Roman"/>
          <w:bCs/>
          <w:sz w:val="28"/>
          <w:szCs w:val="28"/>
        </w:rPr>
        <w:t>.;</w:t>
      </w:r>
    </w:p>
    <w:p w14:paraId="4AEB0029" w14:textId="14AFDE26" w:rsidR="009207EA" w:rsidRPr="00E23388" w:rsidRDefault="00BD6EEE" w:rsidP="00E23388">
      <w:pPr>
        <w:tabs>
          <w:tab w:val="left" w:pos="3686"/>
        </w:tabs>
        <w:spacing w:after="0" w:line="240" w:lineRule="auto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A32A84" w:rsidRPr="00E23388">
        <w:rPr>
          <w:rFonts w:ascii="Times New Roman" w:hAnsi="Times New Roman"/>
          <w:bCs/>
          <w:sz w:val="28"/>
          <w:szCs w:val="28"/>
        </w:rPr>
        <w:t>2) 3, 4</w:t>
      </w:r>
      <w:r w:rsidR="009207EA" w:rsidRPr="00E23388">
        <w:rPr>
          <w:rFonts w:ascii="Times New Roman" w:hAnsi="Times New Roman"/>
          <w:bCs/>
          <w:sz w:val="28"/>
          <w:szCs w:val="28"/>
        </w:rPr>
        <w:t xml:space="preserve">, </w:t>
      </w:r>
      <w:r w:rsidR="00A32A84" w:rsidRPr="00E23388">
        <w:rPr>
          <w:rFonts w:ascii="Times New Roman" w:hAnsi="Times New Roman"/>
          <w:bCs/>
          <w:sz w:val="28"/>
          <w:szCs w:val="28"/>
        </w:rPr>
        <w:t>5</w:t>
      </w:r>
      <w:r w:rsidR="009207EA" w:rsidRPr="00E23388">
        <w:rPr>
          <w:rFonts w:ascii="Times New Roman" w:hAnsi="Times New Roman"/>
          <w:bCs/>
          <w:sz w:val="28"/>
          <w:szCs w:val="28"/>
        </w:rPr>
        <w:t xml:space="preserve"> место – н</w:t>
      </w:r>
      <w:r w:rsidR="00FB3940" w:rsidRPr="00E23388">
        <w:rPr>
          <w:rFonts w:ascii="Times New Roman" w:hAnsi="Times New Roman"/>
          <w:bCs/>
          <w:sz w:val="28"/>
          <w:szCs w:val="28"/>
        </w:rPr>
        <w:t>адувная фигура Снеговик 150 см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472130A" w14:textId="77777777" w:rsidR="00F04454" w:rsidRPr="00E23388" w:rsidRDefault="00F04454" w:rsidP="00E23388">
      <w:pPr>
        <w:tabs>
          <w:tab w:val="left" w:pos="3686"/>
        </w:tabs>
        <w:spacing w:after="0" w:line="240" w:lineRule="auto"/>
        <w:ind w:left="284" w:hanging="284"/>
        <w:rPr>
          <w:rFonts w:ascii="Times New Roman" w:hAnsi="Times New Roman"/>
          <w:bCs/>
          <w:sz w:val="28"/>
          <w:szCs w:val="28"/>
        </w:rPr>
      </w:pPr>
      <w:r w:rsidRPr="00E23388">
        <w:rPr>
          <w:rFonts w:ascii="Times New Roman" w:hAnsi="Times New Roman"/>
          <w:bCs/>
          <w:sz w:val="28"/>
          <w:szCs w:val="28"/>
        </w:rPr>
        <w:t xml:space="preserve"> </w:t>
      </w:r>
    </w:p>
    <w:p w14:paraId="175140ED" w14:textId="77777777" w:rsidR="00886E6E" w:rsidRPr="00E23388" w:rsidRDefault="00886E6E" w:rsidP="00E23388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33472DB" w14:textId="77777777" w:rsidR="00DA277A" w:rsidRPr="00E23388" w:rsidRDefault="00DA277A" w:rsidP="00E23388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14:paraId="2E26FC39" w14:textId="77777777" w:rsidR="00DA277A" w:rsidRPr="00E23388" w:rsidRDefault="00DA277A" w:rsidP="00E23388">
      <w:pPr>
        <w:tabs>
          <w:tab w:val="left" w:pos="3686"/>
        </w:tabs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</w:p>
    <w:p w14:paraId="28A6E72F" w14:textId="77777777" w:rsidR="005218D6" w:rsidRPr="00E23388" w:rsidRDefault="005218D6" w:rsidP="00E233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218D6" w:rsidRPr="00E23388" w:rsidSect="001C44F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5B1B0" w14:textId="77777777" w:rsidR="005845FE" w:rsidRDefault="005845FE" w:rsidP="00E23388">
      <w:pPr>
        <w:spacing w:after="0" w:line="240" w:lineRule="auto"/>
      </w:pPr>
      <w:r>
        <w:separator/>
      </w:r>
    </w:p>
  </w:endnote>
  <w:endnote w:type="continuationSeparator" w:id="0">
    <w:p w14:paraId="18667C63" w14:textId="77777777" w:rsidR="005845FE" w:rsidRDefault="005845FE" w:rsidP="00E2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4923F" w14:textId="77777777" w:rsidR="005845FE" w:rsidRDefault="005845FE" w:rsidP="00E23388">
      <w:pPr>
        <w:spacing w:after="0" w:line="240" w:lineRule="auto"/>
      </w:pPr>
      <w:r>
        <w:separator/>
      </w:r>
    </w:p>
  </w:footnote>
  <w:footnote w:type="continuationSeparator" w:id="0">
    <w:p w14:paraId="2E138D69" w14:textId="77777777" w:rsidR="005845FE" w:rsidRDefault="005845FE" w:rsidP="00E2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87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120B12" w14:textId="134C998B" w:rsidR="00E23388" w:rsidRPr="00E23388" w:rsidRDefault="00E2338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33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33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33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23388">
          <w:rPr>
            <w:rFonts w:ascii="Times New Roman" w:hAnsi="Times New Roman" w:cs="Times New Roman"/>
            <w:sz w:val="28"/>
            <w:szCs w:val="28"/>
          </w:rPr>
          <w:t>2</w:t>
        </w:r>
        <w:r w:rsidRPr="00E233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BF263B" w14:textId="77777777" w:rsidR="00E23388" w:rsidRDefault="00E233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F266E"/>
    <w:multiLevelType w:val="hybridMultilevel"/>
    <w:tmpl w:val="1B6A0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55B2FEC"/>
    <w:multiLevelType w:val="hybridMultilevel"/>
    <w:tmpl w:val="764EF9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9B"/>
    <w:rsid w:val="00003FE6"/>
    <w:rsid w:val="00045F08"/>
    <w:rsid w:val="00050FCA"/>
    <w:rsid w:val="0007018A"/>
    <w:rsid w:val="00082B98"/>
    <w:rsid w:val="000C5DFE"/>
    <w:rsid w:val="000D2AFF"/>
    <w:rsid w:val="000E3FD7"/>
    <w:rsid w:val="001076F3"/>
    <w:rsid w:val="001150BC"/>
    <w:rsid w:val="00117809"/>
    <w:rsid w:val="00126669"/>
    <w:rsid w:val="00140F77"/>
    <w:rsid w:val="00183F41"/>
    <w:rsid w:val="0019497C"/>
    <w:rsid w:val="00196C0D"/>
    <w:rsid w:val="001B4E2B"/>
    <w:rsid w:val="001C44F5"/>
    <w:rsid w:val="001D6689"/>
    <w:rsid w:val="001E4B39"/>
    <w:rsid w:val="001F7EAB"/>
    <w:rsid w:val="0020620B"/>
    <w:rsid w:val="00225AEB"/>
    <w:rsid w:val="002313C9"/>
    <w:rsid w:val="00234158"/>
    <w:rsid w:val="002860D4"/>
    <w:rsid w:val="00364ADD"/>
    <w:rsid w:val="0038749D"/>
    <w:rsid w:val="003A6360"/>
    <w:rsid w:val="003D1240"/>
    <w:rsid w:val="003D6865"/>
    <w:rsid w:val="003E2465"/>
    <w:rsid w:val="00402B15"/>
    <w:rsid w:val="004062EB"/>
    <w:rsid w:val="00417184"/>
    <w:rsid w:val="00421CCA"/>
    <w:rsid w:val="00424B7B"/>
    <w:rsid w:val="0047119A"/>
    <w:rsid w:val="004907F8"/>
    <w:rsid w:val="004A1B13"/>
    <w:rsid w:val="004A6581"/>
    <w:rsid w:val="004A75AF"/>
    <w:rsid w:val="00507BA1"/>
    <w:rsid w:val="005218D6"/>
    <w:rsid w:val="00526F91"/>
    <w:rsid w:val="0054667A"/>
    <w:rsid w:val="00575241"/>
    <w:rsid w:val="005845FE"/>
    <w:rsid w:val="00591B36"/>
    <w:rsid w:val="005B29AE"/>
    <w:rsid w:val="005C3F49"/>
    <w:rsid w:val="005D41F5"/>
    <w:rsid w:val="005F3C94"/>
    <w:rsid w:val="005F5CAB"/>
    <w:rsid w:val="00606F21"/>
    <w:rsid w:val="006337EF"/>
    <w:rsid w:val="00635BAF"/>
    <w:rsid w:val="00643E6F"/>
    <w:rsid w:val="006444EF"/>
    <w:rsid w:val="006710ED"/>
    <w:rsid w:val="006913CF"/>
    <w:rsid w:val="006A04C9"/>
    <w:rsid w:val="006A2DE0"/>
    <w:rsid w:val="006D26BB"/>
    <w:rsid w:val="006D63BB"/>
    <w:rsid w:val="006E0AC3"/>
    <w:rsid w:val="006E381F"/>
    <w:rsid w:val="00725B3B"/>
    <w:rsid w:val="00726434"/>
    <w:rsid w:val="00772E98"/>
    <w:rsid w:val="007B7086"/>
    <w:rsid w:val="007C16C1"/>
    <w:rsid w:val="007C41C9"/>
    <w:rsid w:val="007D234A"/>
    <w:rsid w:val="007E0E56"/>
    <w:rsid w:val="007F18B9"/>
    <w:rsid w:val="0080338B"/>
    <w:rsid w:val="00814FE4"/>
    <w:rsid w:val="00815AA9"/>
    <w:rsid w:val="00824A88"/>
    <w:rsid w:val="0084620C"/>
    <w:rsid w:val="00846F2D"/>
    <w:rsid w:val="00853D9C"/>
    <w:rsid w:val="0085438A"/>
    <w:rsid w:val="00886E6E"/>
    <w:rsid w:val="008C2D17"/>
    <w:rsid w:val="008F2C34"/>
    <w:rsid w:val="008F47B7"/>
    <w:rsid w:val="009207EA"/>
    <w:rsid w:val="00927D9F"/>
    <w:rsid w:val="00957138"/>
    <w:rsid w:val="00970A09"/>
    <w:rsid w:val="00996B4D"/>
    <w:rsid w:val="009C2542"/>
    <w:rsid w:val="009D581B"/>
    <w:rsid w:val="009E62E7"/>
    <w:rsid w:val="00A21FEC"/>
    <w:rsid w:val="00A32A84"/>
    <w:rsid w:val="00A34434"/>
    <w:rsid w:val="00A35C3D"/>
    <w:rsid w:val="00A42E1D"/>
    <w:rsid w:val="00A46FB9"/>
    <w:rsid w:val="00A470B1"/>
    <w:rsid w:val="00A5733A"/>
    <w:rsid w:val="00A61CF3"/>
    <w:rsid w:val="00A7113D"/>
    <w:rsid w:val="00A92C05"/>
    <w:rsid w:val="00AF638D"/>
    <w:rsid w:val="00B3237E"/>
    <w:rsid w:val="00B6765B"/>
    <w:rsid w:val="00B91D89"/>
    <w:rsid w:val="00B93A9B"/>
    <w:rsid w:val="00B93BB7"/>
    <w:rsid w:val="00BC045B"/>
    <w:rsid w:val="00BD6EEE"/>
    <w:rsid w:val="00C13604"/>
    <w:rsid w:val="00C37EB8"/>
    <w:rsid w:val="00C44B24"/>
    <w:rsid w:val="00C63AAA"/>
    <w:rsid w:val="00C64DE2"/>
    <w:rsid w:val="00D04DAB"/>
    <w:rsid w:val="00D31377"/>
    <w:rsid w:val="00D45D5C"/>
    <w:rsid w:val="00D83F0B"/>
    <w:rsid w:val="00D9324D"/>
    <w:rsid w:val="00DA0891"/>
    <w:rsid w:val="00DA277A"/>
    <w:rsid w:val="00DC4F5E"/>
    <w:rsid w:val="00DC50C7"/>
    <w:rsid w:val="00DC736E"/>
    <w:rsid w:val="00DE1F5F"/>
    <w:rsid w:val="00E20A66"/>
    <w:rsid w:val="00E23388"/>
    <w:rsid w:val="00E24C02"/>
    <w:rsid w:val="00E34B44"/>
    <w:rsid w:val="00E373A2"/>
    <w:rsid w:val="00E37C6F"/>
    <w:rsid w:val="00E41E4B"/>
    <w:rsid w:val="00E43EE8"/>
    <w:rsid w:val="00E45C48"/>
    <w:rsid w:val="00E97FED"/>
    <w:rsid w:val="00EA7922"/>
    <w:rsid w:val="00EB39E3"/>
    <w:rsid w:val="00EB454C"/>
    <w:rsid w:val="00EE431A"/>
    <w:rsid w:val="00EF58BF"/>
    <w:rsid w:val="00F03E54"/>
    <w:rsid w:val="00F04454"/>
    <w:rsid w:val="00F20CC8"/>
    <w:rsid w:val="00F21399"/>
    <w:rsid w:val="00F31B9D"/>
    <w:rsid w:val="00F4535D"/>
    <w:rsid w:val="00F53D22"/>
    <w:rsid w:val="00F75C41"/>
    <w:rsid w:val="00F960BA"/>
    <w:rsid w:val="00FB3940"/>
    <w:rsid w:val="00FD43C6"/>
    <w:rsid w:val="00FF18C6"/>
    <w:rsid w:val="00FF4BEC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1276"/>
  <w15:docId w15:val="{B14FCFD6-A5F4-4042-8B94-7FF5BF1F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93A9B"/>
    <w:pPr>
      <w:widowControl w:val="0"/>
      <w:autoSpaceDE w:val="0"/>
      <w:autoSpaceDN w:val="0"/>
      <w:spacing w:after="0" w:line="240" w:lineRule="auto"/>
      <w:ind w:left="576" w:right="324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3">
    <w:name w:val="List Paragraph"/>
    <w:basedOn w:val="a"/>
    <w:uiPriority w:val="99"/>
    <w:qFormat/>
    <w:rsid w:val="00D31377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D04DAB"/>
    <w:rPr>
      <w:b/>
      <w:bCs/>
    </w:rPr>
  </w:style>
  <w:style w:type="table" w:styleId="a5">
    <w:name w:val="Table Grid"/>
    <w:basedOn w:val="a1"/>
    <w:uiPriority w:val="59"/>
    <w:rsid w:val="0064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772E9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2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88"/>
  </w:style>
  <w:style w:type="paragraph" w:styleId="a9">
    <w:name w:val="footer"/>
    <w:basedOn w:val="a"/>
    <w:link w:val="aa"/>
    <w:uiPriority w:val="99"/>
    <w:unhideWhenUsed/>
    <w:rsid w:val="00E2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88"/>
  </w:style>
  <w:style w:type="paragraph" w:styleId="ab">
    <w:name w:val="Balloon Text"/>
    <w:basedOn w:val="a"/>
    <w:link w:val="ac"/>
    <w:uiPriority w:val="99"/>
    <w:semiHidden/>
    <w:unhideWhenUsed/>
    <w:rsid w:val="00A35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5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98B1-A61F-407F-9484-7D522EC5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17</cp:revision>
  <cp:lastPrinted>2023-11-23T05:48:00Z</cp:lastPrinted>
  <dcterms:created xsi:type="dcterms:W3CDTF">2023-11-17T06:33:00Z</dcterms:created>
  <dcterms:modified xsi:type="dcterms:W3CDTF">2023-11-23T11:44:00Z</dcterms:modified>
</cp:coreProperties>
</file>